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4A66" w14:textId="30493ADD" w:rsidR="003E2B08" w:rsidRDefault="001F2D24">
      <w:pPr>
        <w:autoSpaceDE w:val="0"/>
        <w:autoSpaceDN w:val="0"/>
        <w:snapToGrid w:val="0"/>
        <w:spacing w:line="300" w:lineRule="exact"/>
        <w:ind w:left="860"/>
        <w:rPr>
          <w:rFonts w:ascii="標楷體" w:eastAsia="標楷體" w:hAnsi="標楷體" w:cs="標楷體"/>
          <w:sz w:val="20"/>
        </w:rPr>
      </w:pPr>
      <w:bookmarkStart w:id="0" w:name="_GoBack"/>
      <w:bookmarkEnd w:id="0"/>
      <w:r>
        <w:rPr>
          <w:rFonts w:ascii="標楷體" w:eastAsia="標楷體" w:hAnsi="標楷體" w:cs="標楷體"/>
        </w:rPr>
        <w:t>個人健康狀況聲明書於填妥後正本請附於切結書後作為佐證。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7742EE" wp14:editId="7C42F8A1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76" name="矩形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98E9" id="矩形 1076" o:spid="_x0000_s1026" style="position:absolute;margin-left:51pt;margin-top:56.05pt;width:.45pt;height: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191B69" wp14:editId="70C10649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75" name="矩形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24832" id="矩形 1075" o:spid="_x0000_s1026" style="position:absolute;margin-left:51pt;margin-top:56.05pt;width:.45pt;height: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4EB5FC" wp14:editId="2FF99202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74" name="矩形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25A6" id="矩形 1074" o:spid="_x0000_s1026" style="position:absolute;margin-left:93.5pt;margin-top:56.05pt;width:.45pt;height:.4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2B4C233" wp14:editId="27833C74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73" name="矩形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29FC" id="矩形 1073" o:spid="_x0000_s1026" style="position:absolute;margin-left:93.5pt;margin-top:56.05pt;width:.45pt;height:.45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2A70062F" wp14:editId="7B9ABC57">
                <wp:simplePos x="0" y="0"/>
                <wp:positionH relativeFrom="page">
                  <wp:posOffset>650875</wp:posOffset>
                </wp:positionH>
                <wp:positionV relativeFrom="page">
                  <wp:posOffset>715010</wp:posOffset>
                </wp:positionV>
                <wp:extent cx="539750" cy="204470"/>
                <wp:effectExtent l="0" t="0" r="12700" b="24130"/>
                <wp:wrapNone/>
                <wp:docPr id="1072" name="文字方塊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2044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21EB23" w14:textId="77777777" w:rsidR="003E2B08" w:rsidRDefault="001F2D24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0062F" id="_x0000_t202" coordsize="21600,21600" o:spt="202" path="m,l,21600r21600,l21600,xe">
                <v:stroke joinstyle="miter"/>
                <v:path gradientshapeok="t" o:connecttype="rect"/>
              </v:shapetype>
              <v:shape id="文字方塊 1072" o:spid="_x0000_s1026" type="#_x0000_t202" style="position:absolute;left:0;text-align:left;margin-left:51.25pt;margin-top:56.3pt;width:42.5pt;height:16.1pt;z-index: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" filled="f" strokeweight=".5pt">
                <v:stroke endcap="round"/>
                <v:path arrowok="t"/>
                <v:textbox inset="0,0,0,0">
                  <w:txbxContent>
                    <w:p w14:paraId="7F21EB23" w14:textId="77777777" w:rsidR="003E2B08" w:rsidRDefault="001F2D24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</w:rPr>
                        <w:t>1-</w:t>
                      </w:r>
                      <w:r>
                        <w:rPr>
                          <w:rFonts w:ascii="標楷體" w:eastAsia="標楷體" w:hAnsi="標楷體" w:cs="標楷體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02EDBE" w14:textId="518EABBC" w:rsidR="003E2B08" w:rsidRDefault="001F2D24">
      <w:pPr>
        <w:autoSpaceDE w:val="0"/>
        <w:autoSpaceDN w:val="0"/>
        <w:snapToGrid w:val="0"/>
        <w:spacing w:before="18" w:line="350" w:lineRule="exact"/>
        <w:ind w:left="174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【各招生學校得視各地方主管機關之規定酌予調整】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F28FC7E" wp14:editId="2684D93C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1071" name="矩形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4E29" id="矩形 1071" o:spid="_x0000_s1026" style="position:absolute;margin-left:51pt;margin-top:72.15pt;width:.45pt;height:.45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447A1433" wp14:editId="136B6518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1070" name="矩形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87D7" id="矩形 1070" o:spid="_x0000_s1026" style="position:absolute;margin-left:51pt;margin-top:72.15pt;width:.45pt;height:.45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1CAD78A6" wp14:editId="54F3AE73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1069" name="矩形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3F9A" id="矩形 1069" o:spid="_x0000_s1026" style="position:absolute;margin-left:93.5pt;margin-top:72.15pt;width:.45pt;height:.45pt;z-index:-5033164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7D504958" wp14:editId="0FE7653B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1068" name="矩形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C383" id="矩形 1068" o:spid="_x0000_s1026" style="position:absolute;margin-left:93.5pt;margin-top:72.15pt;width:.45pt;height:.45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15675ED4" w14:textId="77777777" w:rsidR="003E2B08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111學年度高級中等學校辦理特色招生專業群科甄選入學</w:t>
      </w:r>
    </w:p>
    <w:p w14:paraId="39ADA576" w14:textId="4E29BCCF" w:rsidR="003E2B08" w:rsidRDefault="001F2D24">
      <w:pPr>
        <w:autoSpaceDE w:val="0"/>
        <w:autoSpaceDN w:val="0"/>
        <w:snapToGrid w:val="0"/>
        <w:spacing w:before="18" w:line="450" w:lineRule="exact"/>
        <w:ind w:left="91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術科測驗 個人健康狀況聲明書(考生)</w:t>
      </w:r>
    </w:p>
    <w:p w14:paraId="55B16D6B" w14:textId="77777777" w:rsidR="003E2B08" w:rsidRDefault="001F2D24">
      <w:pPr>
        <w:autoSpaceDE w:val="0"/>
        <w:autoSpaceDN w:val="0"/>
        <w:snapToGrid w:val="0"/>
        <w:spacing w:before="178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姓名:</w:t>
      </w:r>
    </w:p>
    <w:p w14:paraId="12BF7BA3" w14:textId="77777777" w:rsidR="003E2B08" w:rsidRDefault="001F2D24">
      <w:pPr>
        <w:autoSpaceDE w:val="0"/>
        <w:autoSpaceDN w:val="0"/>
        <w:snapToGrid w:val="0"/>
        <w:spacing w:before="43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聯絡電話：</w:t>
      </w:r>
    </w:p>
    <w:p w14:paraId="56F6E6EB" w14:textId="77777777" w:rsidR="003E2B08" w:rsidRDefault="001F2D24">
      <w:pPr>
        <w:autoSpaceDE w:val="0"/>
        <w:autoSpaceDN w:val="0"/>
        <w:snapToGrid w:val="0"/>
        <w:spacing w:before="432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通訊地址：</w:t>
      </w:r>
    </w:p>
    <w:p w14:paraId="5905A2E1" w14:textId="77777777" w:rsidR="003E2B08" w:rsidRDefault="001F2D24">
      <w:pPr>
        <w:autoSpaceDE w:val="0"/>
        <w:autoSpaceDN w:val="0"/>
        <w:snapToGrid w:val="0"/>
        <w:spacing w:before="57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您過去10天內是否有以下症狀(含已就醫、服藥者)</w:t>
      </w:r>
    </w:p>
    <w:p w14:paraId="484685F4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本題為未來需要時供疫調使用)</w:t>
      </w:r>
    </w:p>
    <w:p w14:paraId="548DB0EA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(無使用藥物情況下)</w:t>
      </w:r>
    </w:p>
    <w:p w14:paraId="5AC8E197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可複選)</w:t>
      </w:r>
    </w:p>
    <w:p w14:paraId="67833CDD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發燒(額溫≧37.5°C或耳溫≧38°C)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□咳嗽 □喉嚨痛</w:t>
      </w:r>
    </w:p>
    <w:p w14:paraId="30C2D06A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流鼻水 □呼吸急促、呼吸困難 □肌肉痠痛、關節痠痛</w:t>
      </w:r>
    </w:p>
    <w:p w14:paraId="3CC23C17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四肢無力 □味覺或嗅覺失調或消失 □腹瀉</w:t>
      </w:r>
    </w:p>
    <w:p w14:paraId="02880012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其他：</w:t>
      </w:r>
    </w:p>
    <w:p w14:paraId="3677717B" w14:textId="77777777" w:rsidR="003E2B08" w:rsidRDefault="001F2D24">
      <w:pPr>
        <w:autoSpaceDE w:val="0"/>
        <w:autoSpaceDN w:val="0"/>
        <w:snapToGrid w:val="0"/>
        <w:spacing w:before="15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二、您是</w:t>
      </w:r>
      <w:r>
        <w:rPr>
          <w:rFonts w:ascii="標楷體" w:eastAsia="標楷體" w:hAnsi="標楷體" w:cs="標楷體"/>
          <w:sz w:val="28"/>
        </w:rPr>
        <w:t>否具備「居家隔離」、「居家檢疫」、「加強自我健康管理」及「自主</w:t>
      </w:r>
    </w:p>
    <w:p w14:paraId="1F494558" w14:textId="77777777" w:rsidR="003E2B08" w:rsidRDefault="001F2D24">
      <w:pPr>
        <w:autoSpaceDE w:val="0"/>
        <w:autoSpaceDN w:val="0"/>
        <w:snapToGrid w:val="0"/>
        <w:spacing w:before="151" w:line="350" w:lineRule="exact"/>
        <w:ind w:left="60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健康管理」之身分？</w:t>
      </w:r>
    </w:p>
    <w:p w14:paraId="58F5FA4A" w14:textId="77777777" w:rsidR="003E2B08" w:rsidRDefault="001F2D24">
      <w:pPr>
        <w:autoSpaceDE w:val="0"/>
        <w:autoSpaceDN w:val="0"/>
        <w:snapToGrid w:val="0"/>
        <w:spacing w:before="127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隔離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檢疫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加強自主健康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>自主健康管理)</w:t>
      </w:r>
    </w:p>
    <w:p w14:paraId="6F8FC0FF" w14:textId="77777777" w:rsidR="003E2B08" w:rsidRDefault="001F2D24">
      <w:pPr>
        <w:autoSpaceDE w:val="0"/>
        <w:autoSpaceDN w:val="0"/>
        <w:snapToGrid w:val="0"/>
        <w:spacing w:before="150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78EBE7DA" w14:textId="77777777" w:rsidR="003E2B08" w:rsidRDefault="001F2D24">
      <w:pPr>
        <w:autoSpaceDE w:val="0"/>
        <w:autoSpaceDN w:val="0"/>
        <w:snapToGrid w:val="0"/>
        <w:spacing w:before="15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三、學生就讀學校現況為何?</w:t>
      </w:r>
    </w:p>
    <w:p w14:paraId="0D2A81B9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一)就讀學校目前為停課中。</w:t>
      </w:r>
    </w:p>
    <w:p w14:paraId="32BF3C7F" w14:textId="77777777" w:rsidR="003E2B08" w:rsidRDefault="001F2D24">
      <w:pPr>
        <w:autoSpaceDE w:val="0"/>
        <w:autoSpaceDN w:val="0"/>
        <w:snapToGrid w:val="0"/>
        <w:spacing w:before="150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6D80A701" w14:textId="77777777" w:rsidR="003E2B08" w:rsidRDefault="001F2D24">
      <w:pPr>
        <w:autoSpaceDE w:val="0"/>
        <w:autoSpaceDN w:val="0"/>
        <w:snapToGrid w:val="0"/>
        <w:spacing w:before="152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請接續回答)</w:t>
      </w:r>
    </w:p>
    <w:p w14:paraId="7B93CD84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(二)□班級停</w:t>
      </w:r>
      <w:r>
        <w:rPr>
          <w:rFonts w:ascii="標楷體" w:eastAsia="標楷體" w:hAnsi="標楷體" w:cs="標楷體"/>
          <w:sz w:val="28"/>
        </w:rPr>
        <w:t>課或全校停課之考生，檢附測驗前24小時內篩檢(含家用快篩)或</w:t>
      </w:r>
    </w:p>
    <w:p w14:paraId="70404067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PCR檢驗陰性證明(如附件說明)。</w:t>
      </w:r>
    </w:p>
    <w:p w14:paraId="6BF3AE92" w14:textId="77777777" w:rsidR="003E2B08" w:rsidRDefault="001F2D24">
      <w:pPr>
        <w:autoSpaceDE w:val="0"/>
        <w:autoSpaceDN w:val="0"/>
        <w:snapToGrid w:val="0"/>
        <w:spacing w:before="1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四、是否有其他您認為應聲明之事項：</w:t>
      </w:r>
    </w:p>
    <w:p w14:paraId="7E7CFA51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1B9BE931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：</w:t>
      </w:r>
    </w:p>
    <w:p w14:paraId="474DC8B4" w14:textId="77777777" w:rsidR="003E2B08" w:rsidRDefault="001F2D24">
      <w:pPr>
        <w:autoSpaceDE w:val="0"/>
        <w:autoSpaceDN w:val="0"/>
        <w:snapToGrid w:val="0"/>
        <w:spacing w:before="9"/>
        <w:ind w:left="4885"/>
        <w:rPr>
          <w:rFonts w:ascii="Calibri" w:eastAsia="Calibri" w:hAnsi="Calibri" w:cs="Calibri"/>
          <w:sz w:val="20"/>
        </w:rPr>
        <w:sectPr w:rsidR="003E2B08"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1118" w:right="1087" w:bottom="510" w:left="1020" w:header="0" w:footer="0" w:gutter="0"/>
          <w:cols w:space="720"/>
        </w:sectPr>
      </w:pPr>
      <w:r>
        <w:rPr>
          <w:rFonts w:ascii="Calibri" w:eastAsia="Calibri" w:hAnsi="Calibri" w:cs="Calibri"/>
          <w:sz w:val="20"/>
        </w:rPr>
        <w:t>4</w:t>
      </w:r>
    </w:p>
    <w:p w14:paraId="0E197B4F" w14:textId="77777777" w:rsidR="003E2B08" w:rsidRDefault="001F2D24">
      <w:pPr>
        <w:autoSpaceDE w:val="0"/>
        <w:autoSpaceDN w:val="0"/>
        <w:snapToGrid w:val="0"/>
        <w:spacing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五、測驗前1日，如經衛生單位通知為「居家隔離」、「居家檢疫」、「加強自</w:t>
      </w:r>
    </w:p>
    <w:p w14:paraId="029C37FB" w14:textId="13E1D6F5" w:rsidR="003E2B08" w:rsidRDefault="001F2D24">
      <w:pPr>
        <w:autoSpaceDE w:val="0"/>
        <w:autoSpaceDN w:val="0"/>
        <w:snapToGrid w:val="0"/>
        <w:spacing w:before="31" w:line="499" w:lineRule="exact"/>
        <w:ind w:left="603" w:right="82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我健康管理」</w:t>
      </w:r>
      <w:r w:rsidR="00233275" w:rsidRPr="00233275">
        <w:rPr>
          <w:rFonts w:ascii="標楷體" w:eastAsia="標楷體" w:hAnsi="標楷體" w:cs="標楷體"/>
          <w:sz w:val="28"/>
        </w:rPr>
        <w:t>以及「採檢未獲結果之自主健康管理」</w:t>
      </w:r>
      <w:r>
        <w:rPr>
          <w:rFonts w:ascii="標楷體" w:eastAsia="標楷體" w:hAnsi="標楷體" w:cs="標楷體"/>
          <w:sz w:val="28"/>
        </w:rPr>
        <w:t>之身分者，請主動告知主委學校，並禁止參加測驗。</w:t>
      </w:r>
    </w:p>
    <w:p w14:paraId="3E1C4717" w14:textId="77777777" w:rsidR="003E2B08" w:rsidRDefault="001F2D24">
      <w:pPr>
        <w:autoSpaceDE w:val="0"/>
        <w:autoSpaceDN w:val="0"/>
        <w:snapToGrid w:val="0"/>
        <w:spacing w:before="12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※配合防疫人人有責，資料僅供防疫需求使用，如有拒絕、規避、妨礙或填寫不</w:t>
      </w:r>
    </w:p>
    <w:p w14:paraId="5DE00BF5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1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實者，本人同意承擔因提供不實資訊而導致的相關法律責任。</w:t>
      </w:r>
    </w:p>
    <w:p w14:paraId="7737953C" w14:textId="77777777" w:rsidR="003E2B08" w:rsidRDefault="001F2D24">
      <w:pPr>
        <w:autoSpaceDE w:val="0"/>
        <w:autoSpaceDN w:val="0"/>
        <w:snapToGrid w:val="0"/>
        <w:spacing w:before="74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填寫人(簽章)：</w:t>
      </w:r>
      <w:r>
        <w:rPr>
          <w:rFonts w:ascii="標楷體" w:eastAsia="標楷體" w:hAnsi="標楷體" w:cs="標楷體"/>
          <w:spacing w:val="112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考生之監護人(簽章)：</w:t>
      </w:r>
    </w:p>
    <w:p w14:paraId="2A6519D5" w14:textId="77777777" w:rsidR="003E2B08" w:rsidRDefault="001F2D24">
      <w:pPr>
        <w:autoSpaceDE w:val="0"/>
        <w:autoSpaceDN w:val="0"/>
        <w:snapToGrid w:val="0"/>
        <w:spacing w:before="433" w:line="400" w:lineRule="exact"/>
        <w:ind w:left="544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填寫日期:</w:t>
      </w:r>
      <w:r>
        <w:rPr>
          <w:rFonts w:ascii="標楷體" w:eastAsia="標楷體" w:hAnsi="標楷體" w:cs="標楷體"/>
          <w:spacing w:val="319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年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月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日</w:t>
      </w:r>
    </w:p>
    <w:p w14:paraId="039CBDC0" w14:textId="7188376F" w:rsidR="003E2B08" w:rsidRDefault="001F2D24">
      <w:pPr>
        <w:autoSpaceDE w:val="0"/>
        <w:autoSpaceDN w:val="0"/>
        <w:snapToGrid w:val="0"/>
        <w:spacing w:before="443" w:line="400" w:lineRule="exact"/>
        <w:ind w:left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附件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2B6B956D" wp14:editId="15802E98">
                <wp:simplePos x="0" y="0"/>
                <wp:positionH relativeFrom="page">
                  <wp:posOffset>647700</wp:posOffset>
                </wp:positionH>
                <wp:positionV relativeFrom="page">
                  <wp:posOffset>3820160</wp:posOffset>
                </wp:positionV>
                <wp:extent cx="5715" cy="6350"/>
                <wp:effectExtent l="0" t="0" r="0" b="0"/>
                <wp:wrapNone/>
                <wp:docPr id="1067" name="矩形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F155" id="矩形 1067" o:spid="_x0000_s1026" style="position:absolute;margin-left:51pt;margin-top:300.8pt;width:.45pt;height:.5pt;z-index:-503316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471E730" wp14:editId="2D0CD92C">
                <wp:simplePos x="0" y="0"/>
                <wp:positionH relativeFrom="page">
                  <wp:posOffset>647700</wp:posOffset>
                </wp:positionH>
                <wp:positionV relativeFrom="page">
                  <wp:posOffset>3820160</wp:posOffset>
                </wp:positionV>
                <wp:extent cx="5715" cy="6350"/>
                <wp:effectExtent l="0" t="0" r="0" b="0"/>
                <wp:wrapNone/>
                <wp:docPr id="1066" name="矩形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81FB9" id="矩形 1066" o:spid="_x0000_s1026" style="position:absolute;margin-left:51pt;margin-top:300.8pt;width:.45pt;height:.5pt;z-index:-5033164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4294967295" distB="4294967295" distL="0" distR="0" simplePos="0" relativeHeight="10" behindDoc="1" locked="0" layoutInCell="1" allowOverlap="1" wp14:anchorId="2F76F9F8" wp14:editId="4C3D54CC">
                <wp:simplePos x="0" y="0"/>
                <wp:positionH relativeFrom="page">
                  <wp:posOffset>653415</wp:posOffset>
                </wp:positionH>
                <wp:positionV relativeFrom="page">
                  <wp:posOffset>3823334</wp:posOffset>
                </wp:positionV>
                <wp:extent cx="407035" cy="0"/>
                <wp:effectExtent l="0" t="0" r="31115" b="19050"/>
                <wp:wrapNone/>
                <wp:docPr id="1065" name="直線接點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74B8" id="直線接點 1065" o:spid="_x0000_s1026" style="position:absolute;z-index:-50331647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1.45pt,301.05pt" to="83.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" filled="t" fillcolor="black" strokeweight=".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19E91355" wp14:editId="694F51B0">
                <wp:simplePos x="0" y="0"/>
                <wp:positionH relativeFrom="page">
                  <wp:posOffset>1061085</wp:posOffset>
                </wp:positionH>
                <wp:positionV relativeFrom="page">
                  <wp:posOffset>3820160</wp:posOffset>
                </wp:positionV>
                <wp:extent cx="5715" cy="6350"/>
                <wp:effectExtent l="0" t="0" r="0" b="0"/>
                <wp:wrapNone/>
                <wp:docPr id="1064" name="矩形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B894" id="矩形 1064" o:spid="_x0000_s1026" style="position:absolute;margin-left:83.55pt;margin-top:300.8pt;width:.45pt;height:.5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7FC951EC" wp14:editId="4FCC4210">
                <wp:simplePos x="0" y="0"/>
                <wp:positionH relativeFrom="page">
                  <wp:posOffset>1061085</wp:posOffset>
                </wp:positionH>
                <wp:positionV relativeFrom="page">
                  <wp:posOffset>3820160</wp:posOffset>
                </wp:positionV>
                <wp:extent cx="5715" cy="6350"/>
                <wp:effectExtent l="0" t="0" r="0" b="0"/>
                <wp:wrapNone/>
                <wp:docPr id="1063" name="矩形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C2DC" id="矩形 1063" o:spid="_x0000_s1026" style="position:absolute;margin-left:83.55pt;margin-top:300.8pt;width:.45pt;height:.5pt;z-index:-5033164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4294967295" distR="4294967295" simplePos="0" relativeHeight="13" behindDoc="1" locked="0" layoutInCell="1" allowOverlap="1" wp14:anchorId="1F29FB24" wp14:editId="1467EF2E">
                <wp:simplePos x="0" y="0"/>
                <wp:positionH relativeFrom="page">
                  <wp:posOffset>650874</wp:posOffset>
                </wp:positionH>
                <wp:positionV relativeFrom="page">
                  <wp:posOffset>3825875</wp:posOffset>
                </wp:positionV>
                <wp:extent cx="0" cy="263525"/>
                <wp:effectExtent l="0" t="0" r="19050" b="22225"/>
                <wp:wrapNone/>
                <wp:docPr id="1062" name="直線接點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571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FE3E" id="直線接點 1062" o:spid="_x0000_s1026" style="position:absolute;z-index:-503316467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1.25pt,301.25pt" to="51.2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" filled="t" fillcolor="black" strokeweight=".4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4294967295" distR="4294967295" simplePos="0" relativeHeight="14" behindDoc="1" locked="0" layoutInCell="1" allowOverlap="1" wp14:anchorId="5FC59119" wp14:editId="53877753">
                <wp:simplePos x="0" y="0"/>
                <wp:positionH relativeFrom="page">
                  <wp:posOffset>1064259</wp:posOffset>
                </wp:positionH>
                <wp:positionV relativeFrom="page">
                  <wp:posOffset>3825875</wp:posOffset>
                </wp:positionV>
                <wp:extent cx="0" cy="263525"/>
                <wp:effectExtent l="0" t="0" r="19050" b="22225"/>
                <wp:wrapNone/>
                <wp:docPr id="1061" name="直線接點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571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57E07" id="直線接點 1061" o:spid="_x0000_s1026" style="position:absolute;z-index:-50331646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83.8pt,301.25pt" to="83.8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" filled="t" fillcolor="black" strokeweight=".45pt">
                <v:stroke endcap="round"/>
                <o:lock v:ext="edit" shapetype="f"/>
                <w10:wrap anchorx="page" anchory="page"/>
              </v:line>
            </w:pict>
          </mc:Fallback>
        </mc:AlternateContent>
      </w:r>
    </w:p>
    <w:p w14:paraId="2F281929" w14:textId="00E8D91C" w:rsidR="003E2B08" w:rsidRDefault="001F2D24">
      <w:pPr>
        <w:autoSpaceDE w:val="0"/>
        <w:autoSpaceDN w:val="0"/>
        <w:snapToGrid w:val="0"/>
        <w:spacing w:before="16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接種紀錄(可用影本之「紙本疫苗接種卡」、「健保快易通│健康存摺APP」或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5" behindDoc="1" locked="0" layoutInCell="1" allowOverlap="1" wp14:anchorId="71C5B706" wp14:editId="6DF23BB1">
                <wp:simplePos x="0" y="0"/>
                <wp:positionH relativeFrom="page">
                  <wp:posOffset>647700</wp:posOffset>
                </wp:positionH>
                <wp:positionV relativeFrom="page">
                  <wp:posOffset>4090035</wp:posOffset>
                </wp:positionV>
                <wp:extent cx="5715" cy="6350"/>
                <wp:effectExtent l="0" t="0" r="0" b="0"/>
                <wp:wrapNone/>
                <wp:docPr id="1060" name="矩形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DA45" id="矩形 1060" o:spid="_x0000_s1026" style="position:absolute;margin-left:51pt;margin-top:322.05pt;width:.45pt;height:.5pt;z-index:-5033164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28C6D81E" wp14:editId="4BE9B501">
                <wp:simplePos x="0" y="0"/>
                <wp:positionH relativeFrom="page">
                  <wp:posOffset>647700</wp:posOffset>
                </wp:positionH>
                <wp:positionV relativeFrom="page">
                  <wp:posOffset>4090035</wp:posOffset>
                </wp:positionV>
                <wp:extent cx="5715" cy="6350"/>
                <wp:effectExtent l="0" t="0" r="0" b="0"/>
                <wp:wrapNone/>
                <wp:docPr id="1059" name="矩形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AB48" id="矩形 1059" o:spid="_x0000_s1026" style="position:absolute;margin-left:51pt;margin-top:322.05pt;width:.45pt;height:.5pt;z-index:-50331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4294967295" distB="4294967295" distL="0" distR="0" simplePos="0" relativeHeight="17" behindDoc="1" locked="0" layoutInCell="1" allowOverlap="1" wp14:anchorId="343C668F" wp14:editId="4674CD74">
                <wp:simplePos x="0" y="0"/>
                <wp:positionH relativeFrom="page">
                  <wp:posOffset>653415</wp:posOffset>
                </wp:positionH>
                <wp:positionV relativeFrom="page">
                  <wp:posOffset>4092574</wp:posOffset>
                </wp:positionV>
                <wp:extent cx="407035" cy="0"/>
                <wp:effectExtent l="0" t="0" r="31115" b="19050"/>
                <wp:wrapNone/>
                <wp:docPr id="1058" name="直線接點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92CF" id="直線接點 1058" o:spid="_x0000_s1026" style="position:absolute;z-index:-503316463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1.45pt,322.25pt" to="83.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" filled="t" fillcolor="black" strokeweight=".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8" behindDoc="1" locked="0" layoutInCell="1" allowOverlap="1" wp14:anchorId="288CC2A2" wp14:editId="04BD4B78">
                <wp:simplePos x="0" y="0"/>
                <wp:positionH relativeFrom="page">
                  <wp:posOffset>1061085</wp:posOffset>
                </wp:positionH>
                <wp:positionV relativeFrom="page">
                  <wp:posOffset>4090035</wp:posOffset>
                </wp:positionV>
                <wp:extent cx="5715" cy="6350"/>
                <wp:effectExtent l="0" t="0" r="0" b="0"/>
                <wp:wrapNone/>
                <wp:docPr id="1057" name="矩形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0512" id="矩形 1057" o:spid="_x0000_s1026" style="position:absolute;margin-left:83.55pt;margin-top:322.05pt;width:.45pt;height:.5pt;z-index:-5033164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7A3FF674" wp14:editId="5CDDEBD6">
                <wp:simplePos x="0" y="0"/>
                <wp:positionH relativeFrom="page">
                  <wp:posOffset>1061085</wp:posOffset>
                </wp:positionH>
                <wp:positionV relativeFrom="page">
                  <wp:posOffset>4090035</wp:posOffset>
                </wp:positionV>
                <wp:extent cx="5715" cy="6350"/>
                <wp:effectExtent l="0" t="0" r="0" b="0"/>
                <wp:wrapNone/>
                <wp:docPr id="1056" name="矩形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9DD7" id="矩形 1056" o:spid="_x0000_s1026" style="position:absolute;margin-left:83.55pt;margin-top:322.05pt;width:.45pt;height:.5pt;z-index:-5033164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305A0C64" w14:textId="77777777" w:rsidR="003E2B08" w:rsidRDefault="001F2D24">
      <w:pPr>
        <w:autoSpaceDE w:val="0"/>
        <w:autoSpaceDN w:val="0"/>
        <w:snapToGrid w:val="0"/>
        <w:spacing w:before="152" w:line="350" w:lineRule="exact"/>
        <w:ind w:left="16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「數位新冠病毒健康證明」之截圖，並簽名)。</w:t>
      </w:r>
    </w:p>
    <w:p w14:paraId="099A31A5" w14:textId="77777777" w:rsidR="003E2B08" w:rsidRDefault="001F2D24">
      <w:pPr>
        <w:autoSpaceDE w:val="0"/>
        <w:autoSpaceDN w:val="0"/>
        <w:snapToGrid w:val="0"/>
        <w:spacing w:before="14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家用快篩檢驗陰性證明(需將快篩結果併同該篩劑說明書、本人、健保卡、施</w:t>
      </w:r>
    </w:p>
    <w:p w14:paraId="7B6F4E32" w14:textId="77777777" w:rsidR="003E2B08" w:rsidRDefault="001F2D24">
      <w:pPr>
        <w:autoSpaceDE w:val="0"/>
        <w:autoSpaceDN w:val="0"/>
        <w:snapToGrid w:val="0"/>
        <w:spacing w:before="149" w:line="350" w:lineRule="exact"/>
        <w:ind w:left="16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作日期、本人及監護人簽名一同入鏡)。</w:t>
      </w:r>
    </w:p>
    <w:p w14:paraId="7817CA66" w14:textId="77777777" w:rsidR="003E2B08" w:rsidRDefault="001F2D24">
      <w:pPr>
        <w:autoSpaceDE w:val="0"/>
        <w:autoSpaceDN w:val="0"/>
        <w:snapToGrid w:val="0"/>
        <w:spacing w:before="1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PCR檢驗陰性證明(檢附醫療院所開立之證明)。</w:t>
      </w:r>
    </w:p>
    <w:p w14:paraId="43BC9D2C" w14:textId="77777777" w:rsidR="003E2B08" w:rsidRDefault="001F2D24">
      <w:pPr>
        <w:autoSpaceDE w:val="0"/>
        <w:autoSpaceDN w:val="0"/>
        <w:snapToGrid w:val="0"/>
        <w:spacing w:before="134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-----------------------</w:t>
      </w:r>
      <w:r>
        <w:rPr>
          <w:rFonts w:ascii="標楷體" w:eastAsia="標楷體" w:hAnsi="標楷體" w:cs="標楷體"/>
          <w:spacing w:val="7"/>
          <w:sz w:val="32"/>
        </w:rPr>
        <w:t>-</w:t>
      </w:r>
      <w:r>
        <w:rPr>
          <w:rFonts w:ascii="標楷體" w:eastAsia="標楷體" w:hAnsi="標楷體" w:cs="標楷體"/>
          <w:sz w:val="32"/>
        </w:rPr>
        <w:t>附件黏貼處-------------------------</w:t>
      </w:r>
    </w:p>
    <w:p w14:paraId="35E66D0A" w14:textId="77777777" w:rsidR="003E2B08" w:rsidRDefault="001F2D24">
      <w:pPr>
        <w:autoSpaceDE w:val="0"/>
        <w:autoSpaceDN w:val="0"/>
        <w:snapToGrid w:val="0"/>
        <w:spacing w:before="6431"/>
        <w:ind w:left="4885"/>
        <w:rPr>
          <w:rFonts w:ascii="Calibri" w:eastAsia="Calibri" w:hAnsi="Calibri" w:cs="Calibri"/>
          <w:sz w:val="20"/>
        </w:rPr>
        <w:sectPr w:rsidR="003E2B08"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1241" w:right="966" w:bottom="510" w:left="1020" w:header="0" w:footer="0" w:gutter="0"/>
          <w:cols w:space="720"/>
        </w:sectPr>
      </w:pPr>
      <w:r>
        <w:rPr>
          <w:rFonts w:ascii="Calibri" w:eastAsia="Calibri" w:hAnsi="Calibri" w:cs="Calibri"/>
          <w:sz w:val="20"/>
        </w:rPr>
        <w:t>5</w:t>
      </w:r>
    </w:p>
    <w:p w14:paraId="63F1DA1E" w14:textId="5B1E6A55" w:rsidR="003E2B08" w:rsidRDefault="001F2D24">
      <w:pPr>
        <w:autoSpaceDE w:val="0"/>
        <w:autoSpaceDN w:val="0"/>
        <w:snapToGrid w:val="0"/>
        <w:spacing w:line="300" w:lineRule="exact"/>
        <w:ind w:left="860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</w:rPr>
        <w:lastRenderedPageBreak/>
        <w:t>個人健康狀況聲明書於填妥後正本請附於切結書後作為佐證。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0" behindDoc="1" locked="0" layoutInCell="1" allowOverlap="1" wp14:anchorId="4219CF78" wp14:editId="77CEFF20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9D83" id="矩形 31" o:spid="_x0000_s1026" style="position:absolute;margin-left:51pt;margin-top:56.05pt;width:.45pt;height:.45pt;z-index:-5033164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u3lUHtMBAACO&#10;AwAADgAAAAAAAAAAAAAAAAAuAgAAZHJzL2Uyb0RvYy54bWxQSwECLQAUAAYACAAAACEAxAbHLN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06D4662A" wp14:editId="0307D891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B00E" id="矩形 30" o:spid="_x0000_s1026" style="position:absolute;margin-left:51pt;margin-top:56.05pt;width:.45pt;height:.45pt;z-index:-5033164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3PtK6tMBAACO&#10;AwAADgAAAAAAAAAAAAAAAAAuAgAAZHJzL2Uyb0RvYy54bWxQSwECLQAUAAYACAAAACEAxAbHLN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2" behindDoc="1" locked="0" layoutInCell="1" allowOverlap="1" wp14:anchorId="2CB519A9" wp14:editId="466A7CB9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8E25" id="矩形 29" o:spid="_x0000_s1026" style="position:absolute;margin-left:93.5pt;margin-top:56.05pt;width:.45pt;height:.45pt;z-index:-5033164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P6ZRgDTAQAA&#10;jgMAAA4AAAAAAAAAAAAAAAAALgIAAGRycy9lMm9Eb2MueG1sUEsBAi0AFAAGAAgAAAAhACHjygH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4D0ADC08" wp14:editId="7FB89FB9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DDAF" id="矩形 28" o:spid="_x0000_s1026" style="position:absolute;margin-left:93.5pt;margin-top:56.05pt;width:.45pt;height:.45pt;z-index:-503316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j0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HKngvLco59fv9//+Cb4gKszRKqZdBdvMfujeAP6EzFQ/YbkgI6cXYc+c9md2JVS70+lNrskNB/O&#10;LyZzKTQDZZf1VP1wMSKlNwa8yJtGInexFFdtbygdqA+UkhM4215b50qA69Vrh2KrcsfLl22wOp3T&#10;XMjkAPnaAc4nxdPBRja0gnbP1eHx5ix6wC9SDDwqjaTPG4VGCvc2cC9eTmazPFslmM0vphzgObI6&#10;R1TQLNXIg6UArzYJOltsPb55TIWbXlI/DmieqvO4sB5/o+UvAA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JkbWPTTAQAA&#10;jgMAAA4AAAAAAAAAAAAAAAAALgIAAGRycy9lMm9Eb2MueG1sUEsBAi0AFAAGAAgAAAAhACHjygH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112F34DB" wp14:editId="35BE50B9">
                <wp:simplePos x="0" y="0"/>
                <wp:positionH relativeFrom="page">
                  <wp:posOffset>650875</wp:posOffset>
                </wp:positionH>
                <wp:positionV relativeFrom="page">
                  <wp:posOffset>715010</wp:posOffset>
                </wp:positionV>
                <wp:extent cx="539750" cy="204470"/>
                <wp:effectExtent l="0" t="0" r="12700" b="2413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2044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67B1AC" w14:textId="77777777" w:rsidR="003E2B08" w:rsidRDefault="001F2D24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34DB" id="文字方塊 27" o:spid="_x0000_s1027" type="#_x0000_t202" style="position:absolute;left:0;text-align:left;margin-left:51.25pt;margin-top:56.3pt;width:42.5pt;height:16.1pt;z-index: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" filled="f" strokeweight=".5pt">
                <v:stroke endcap="round"/>
                <v:path arrowok="t"/>
                <v:textbox inset="0,0,0,0">
                  <w:txbxContent>
                    <w:p w14:paraId="5467B1AC" w14:textId="77777777" w:rsidR="003E2B08" w:rsidRDefault="001F2D24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</w:rPr>
                        <w:t>1-</w:t>
                      </w:r>
                      <w:r>
                        <w:rPr>
                          <w:rFonts w:ascii="標楷體" w:eastAsia="標楷體" w:hAnsi="標楷體" w:cs="標楷體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9A7A9" w14:textId="3B36D8A8" w:rsidR="003E2B08" w:rsidRDefault="001F2D24">
      <w:pPr>
        <w:autoSpaceDE w:val="0"/>
        <w:autoSpaceDN w:val="0"/>
        <w:snapToGrid w:val="0"/>
        <w:spacing w:before="18" w:line="350" w:lineRule="exact"/>
        <w:ind w:left="174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【各招生學校得視各地方主管機關之規定酌予調整】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4" behindDoc="1" locked="0" layoutInCell="1" allowOverlap="1" wp14:anchorId="4CC97A1E" wp14:editId="3F3DA6DA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1710" id="矩形 26" o:spid="_x0000_s1026" style="position:absolute;margin-left:51pt;margin-top:72.15pt;width:.45pt;height:.45pt;z-index:-503316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NBa8bNMBAACO&#10;AwAADgAAAAAAAAAAAAAAAAAuAgAAZHJzL2Uyb0RvYy54bWxQSwECLQAUAAYACAAAACEAOBHuv9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5AABC089" wp14:editId="512F6DEC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8520" id="矩形 25" o:spid="_x0000_s1026" style="position:absolute;margin-left:51pt;margin-top:72.15pt;width:.45pt;height:.45pt;z-index:-5033164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6r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M6lCMpzj35+/X7/45vgA67OEKlm0l28xeyP4g3oT8RA9RuSAzpydh36zGV3YldKvT+V2uyS0Hw4&#10;v5jwe5qBsst6qn64GJHSGwNe5E0jkbtYiqu2N5QO1AdKyQmcba+tcyXA9eq1Q7FVuePlyzZYnc5p&#10;LmRygHztAOeT4ulgIxtaQbvn6vB4cxY94BcpBh6VRtLnjUIjhXsbuBcvJ7NZnq0SzOYXUw7wHFmd&#10;IypolmrkwVKAV5sEnS22Ht88psJNL6kfBzRP1XlcWI+/0fIXAA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3Jbuq9MBAACO&#10;AwAADgAAAAAAAAAAAAAAAAAuAgAAZHJzL2Uyb0RvYy54bWxQSwECLQAUAAYACAAAACEAOBHuv9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6" behindDoc="1" locked="0" layoutInCell="1" allowOverlap="1" wp14:anchorId="6F29A5EA" wp14:editId="244BDBBC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602E" id="矩形 24" o:spid="_x0000_s1026" style="position:absolute;margin-left:93.5pt;margin-top:72.15pt;width:.45pt;height:.45pt;z-index:-5033164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f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M6kCMpzj35+/X7/45vgA67OEKlm0l28xeyP4g3oT8RA9RuSAzpydh36zGV3YldKvT+V2uyS0Hw4&#10;v5jMpdAMlF3WU/XDxYiU3hjwIm8aidzFUly1vaF0oD5QSk7gbHttnSsBrlevHYqtyh0vX7bB6nRO&#10;cyGTA+RrBzifFE8HG9nQCto9V4fHm7PoAb9IMfCoNJI+bxQaKdzbwL14OZnN8myVYDa/mHKA58jq&#10;HFFBs1QjD5YCvNok6Gyx9fjmMRVuekn9OKB5qs7jwnr8jZa/AA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LsU8F/TAQAA&#10;jgMAAA4AAAAAAAAAAAAAAAAALgIAAGRycy9lMm9Eb2MueG1sUEsBAi0AFAAGAAgAAAAhAN3045L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7" behindDoc="1" locked="0" layoutInCell="1" allowOverlap="1" wp14:anchorId="267326AE" wp14:editId="77589CB0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A346" id="矩形 23" o:spid="_x0000_s1026" style="position:absolute;margin-left:93.5pt;margin-top:72.15pt;width:.45pt;height:.4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E2ROv7TAQAA&#10;jgMAAA4AAAAAAAAAAAAAAAAALgIAAGRycy9lMm9Eb2MueG1sUEsBAi0AFAAGAAgAAAAhAN3045L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34B1D46A" w14:textId="77777777" w:rsidR="003E2B08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111學年度高級中等學校辦理特色招生專業群科甄選入學</w:t>
      </w:r>
    </w:p>
    <w:p w14:paraId="252EAE11" w14:textId="3941870D" w:rsidR="003E2B08" w:rsidRDefault="001F2D24">
      <w:pPr>
        <w:autoSpaceDE w:val="0"/>
        <w:autoSpaceDN w:val="0"/>
        <w:snapToGrid w:val="0"/>
        <w:spacing w:before="18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術科測驗 個人健康狀況聲明書(考生除外)</w:t>
      </w:r>
    </w:p>
    <w:p w14:paraId="0AD88790" w14:textId="77777777" w:rsidR="003E2B08" w:rsidRDefault="001F2D24">
      <w:pPr>
        <w:autoSpaceDE w:val="0"/>
        <w:autoSpaceDN w:val="0"/>
        <w:snapToGrid w:val="0"/>
        <w:spacing w:before="158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身份：□陪同人員 □工作人員</w:t>
      </w:r>
    </w:p>
    <w:p w14:paraId="2FD55A6F" w14:textId="77777777" w:rsidR="003E2B08" w:rsidRDefault="001F2D24">
      <w:pPr>
        <w:autoSpaceDE w:val="0"/>
        <w:autoSpaceDN w:val="0"/>
        <w:snapToGrid w:val="0"/>
        <w:spacing w:before="169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姓名:</w:t>
      </w:r>
    </w:p>
    <w:p w14:paraId="26FB13DE" w14:textId="77777777" w:rsidR="003E2B08" w:rsidRDefault="001F2D24">
      <w:pPr>
        <w:autoSpaceDE w:val="0"/>
        <w:autoSpaceDN w:val="0"/>
        <w:snapToGrid w:val="0"/>
        <w:spacing w:before="43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聯絡電話：</w:t>
      </w:r>
    </w:p>
    <w:p w14:paraId="0935E054" w14:textId="77777777" w:rsidR="003E2B08" w:rsidRDefault="001F2D24">
      <w:pPr>
        <w:autoSpaceDE w:val="0"/>
        <w:autoSpaceDN w:val="0"/>
        <w:snapToGrid w:val="0"/>
        <w:spacing w:before="43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通訊地址：</w:t>
      </w:r>
    </w:p>
    <w:p w14:paraId="72EB9E3A" w14:textId="77777777" w:rsidR="003E2B08" w:rsidRDefault="001F2D24">
      <w:pPr>
        <w:autoSpaceDE w:val="0"/>
        <w:autoSpaceDN w:val="0"/>
        <w:snapToGrid w:val="0"/>
        <w:spacing w:before="56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 您過去10天內是否有以下症狀(含已就醫、服藥者)</w:t>
      </w:r>
    </w:p>
    <w:p w14:paraId="5421FB40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本題為未來需要時供疫調使用)</w:t>
      </w:r>
    </w:p>
    <w:p w14:paraId="36B09A8C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(無使用藥物情況下)</w:t>
      </w:r>
    </w:p>
    <w:p w14:paraId="3025AD99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可複選)</w:t>
      </w:r>
    </w:p>
    <w:p w14:paraId="30819E06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發燒(額溫≧37.5°C或耳溫≧38°C)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□咳嗽 □喉嚨痛</w:t>
      </w:r>
    </w:p>
    <w:p w14:paraId="7798250B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流鼻水 □呼吸急促、呼吸困難 □肌肉痠痛、關節痠痛</w:t>
      </w:r>
    </w:p>
    <w:p w14:paraId="22D2012C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四肢無力 □味覺或嗅覺失調或消失 □腹瀉</w:t>
      </w:r>
    </w:p>
    <w:p w14:paraId="6D83B74B" w14:textId="77777777" w:rsidR="003E2B08" w:rsidRDefault="001F2D24">
      <w:pPr>
        <w:autoSpaceDE w:val="0"/>
        <w:autoSpaceDN w:val="0"/>
        <w:snapToGrid w:val="0"/>
        <w:spacing w:before="150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其他：</w:t>
      </w:r>
    </w:p>
    <w:p w14:paraId="711BAEEE" w14:textId="77777777" w:rsidR="003E2B08" w:rsidRDefault="001F2D24">
      <w:pPr>
        <w:autoSpaceDE w:val="0"/>
        <w:autoSpaceDN w:val="0"/>
        <w:snapToGrid w:val="0"/>
        <w:spacing w:before="15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二、您是否具</w:t>
      </w:r>
      <w:r>
        <w:rPr>
          <w:rFonts w:ascii="標楷體" w:eastAsia="標楷體" w:hAnsi="標楷體" w:cs="標楷體"/>
          <w:sz w:val="28"/>
        </w:rPr>
        <w:t>備「居家隔離」、「居家檢疫」、「加強自我健康管理」及「自主</w:t>
      </w:r>
    </w:p>
    <w:p w14:paraId="4E12D5DF" w14:textId="77777777" w:rsidR="003E2B08" w:rsidRDefault="001F2D24">
      <w:pPr>
        <w:autoSpaceDE w:val="0"/>
        <w:autoSpaceDN w:val="0"/>
        <w:snapToGrid w:val="0"/>
        <w:spacing w:before="149" w:line="350" w:lineRule="exact"/>
        <w:ind w:left="60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健康管理」之身分？</w:t>
      </w:r>
    </w:p>
    <w:p w14:paraId="43A3BE21" w14:textId="77777777" w:rsidR="003E2B08" w:rsidRDefault="001F2D24">
      <w:pPr>
        <w:autoSpaceDE w:val="0"/>
        <w:autoSpaceDN w:val="0"/>
        <w:snapToGrid w:val="0"/>
        <w:spacing w:before="128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隔離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檢疫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加強自主健康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>自主健康管理)</w:t>
      </w:r>
    </w:p>
    <w:p w14:paraId="7BC1C3F6" w14:textId="77777777" w:rsidR="003E2B08" w:rsidRDefault="001F2D24">
      <w:pPr>
        <w:autoSpaceDE w:val="0"/>
        <w:autoSpaceDN w:val="0"/>
        <w:snapToGrid w:val="0"/>
        <w:spacing w:before="151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5387BB9D" w14:textId="77777777" w:rsidR="003E2B08" w:rsidRDefault="001F2D24">
      <w:pPr>
        <w:autoSpaceDE w:val="0"/>
        <w:autoSpaceDN w:val="0"/>
        <w:snapToGrid w:val="0"/>
        <w:spacing w:before="14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三、是否已檢附下列健康證明之一？</w:t>
      </w:r>
    </w:p>
    <w:p w14:paraId="19354AA2" w14:textId="77777777" w:rsidR="003E2B08" w:rsidRDefault="001F2D24">
      <w:pPr>
        <w:autoSpaceDE w:val="0"/>
        <w:autoSpaceDN w:val="0"/>
        <w:snapToGrid w:val="0"/>
        <w:spacing w:before="150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2C7CDF1A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，已檢附下列健康證明之一：</w:t>
      </w:r>
    </w:p>
    <w:p w14:paraId="4D87AF67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完整接種疫苗2劑且滿14日。</w:t>
      </w:r>
    </w:p>
    <w:p w14:paraId="6960DCC7" w14:textId="77777777" w:rsidR="003E2B08" w:rsidRDefault="001F2D24">
      <w:pPr>
        <w:autoSpaceDE w:val="0"/>
        <w:autoSpaceDN w:val="0"/>
        <w:snapToGrid w:val="0"/>
        <w:spacing w:before="27" w:line="502" w:lineRule="exact"/>
        <w:ind w:right="416" w:firstLine="564"/>
        <w:jc w:val="both"/>
        <w:rPr>
          <w:rFonts w:ascii="標楷體" w:eastAsia="標楷體" w:hAnsi="標楷體" w:cs="標楷體"/>
          <w:sz w:val="28"/>
        </w:rPr>
      </w:pPr>
      <w:r>
        <w:rPr>
          <w:rFonts w:ascii="新細明體" w:eastAsia="新細明體" w:hAnsi="新細明體" w:cs="新細明體"/>
          <w:spacing w:val="-1"/>
          <w:sz w:val="28"/>
        </w:rPr>
        <w:t>□</w:t>
      </w:r>
      <w:r>
        <w:rPr>
          <w:rFonts w:ascii="標楷體" w:eastAsia="標楷體" w:hAnsi="標楷體" w:cs="標楷體"/>
          <w:spacing w:val="-1"/>
          <w:sz w:val="28"/>
        </w:rPr>
        <w:t>測驗前48小</w:t>
      </w:r>
      <w:r>
        <w:rPr>
          <w:rFonts w:ascii="標楷體" w:eastAsia="標楷體" w:hAnsi="標楷體" w:cs="標楷體"/>
          <w:sz w:val="28"/>
        </w:rPr>
        <w:t>時內篩檢(含家用快篩)或PCR檢驗陰性證明(如附件說明)。四、是否有其他您認為應聲明之事項：</w:t>
      </w:r>
    </w:p>
    <w:p w14:paraId="4402C0BE" w14:textId="77777777" w:rsidR="003E2B08" w:rsidRDefault="001F2D24">
      <w:pPr>
        <w:autoSpaceDE w:val="0"/>
        <w:autoSpaceDN w:val="0"/>
        <w:snapToGrid w:val="0"/>
        <w:spacing w:before="11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38A91BEE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：</w:t>
      </w:r>
    </w:p>
    <w:p w14:paraId="4AA14A4F" w14:textId="77777777" w:rsidR="003E2B08" w:rsidRDefault="001F2D24">
      <w:pPr>
        <w:autoSpaceDE w:val="0"/>
        <w:autoSpaceDN w:val="0"/>
        <w:snapToGrid w:val="0"/>
        <w:spacing w:before="9"/>
        <w:ind w:left="4885"/>
        <w:rPr>
          <w:rFonts w:ascii="Calibri" w:eastAsia="Calibri" w:hAnsi="Calibri" w:cs="Calibri"/>
          <w:sz w:val="20"/>
        </w:rPr>
        <w:sectPr w:rsidR="003E2B08"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1118" w:right="1091" w:bottom="510" w:left="1020" w:header="0" w:footer="0" w:gutter="0"/>
          <w:cols w:space="720"/>
        </w:sectPr>
      </w:pPr>
      <w:r>
        <w:rPr>
          <w:rFonts w:ascii="Calibri" w:eastAsia="Calibri" w:hAnsi="Calibri" w:cs="Calibri"/>
          <w:sz w:val="20"/>
        </w:rPr>
        <w:t>6</w:t>
      </w:r>
    </w:p>
    <w:p w14:paraId="28AC922A" w14:textId="77777777" w:rsidR="003E2B08" w:rsidRDefault="001F2D24">
      <w:pPr>
        <w:autoSpaceDE w:val="0"/>
        <w:autoSpaceDN w:val="0"/>
        <w:snapToGrid w:val="0"/>
        <w:spacing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五、測驗前1日，如經衛生單位通知為「居家隔離」、「居家檢疫」、「加強自</w:t>
      </w:r>
    </w:p>
    <w:p w14:paraId="7F702A73" w14:textId="7AFBB4E4" w:rsidR="003E2B08" w:rsidRDefault="001F2D24">
      <w:pPr>
        <w:autoSpaceDE w:val="0"/>
        <w:autoSpaceDN w:val="0"/>
        <w:snapToGrid w:val="0"/>
        <w:spacing w:before="31" w:line="499" w:lineRule="exact"/>
        <w:ind w:left="603" w:right="82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我健康管理」</w:t>
      </w:r>
      <w:r>
        <w:rPr>
          <w:rFonts w:ascii="標楷體" w:eastAsia="標楷體" w:hAnsi="標楷體" w:cs="標楷體"/>
          <w:sz w:val="28"/>
        </w:rPr>
        <w:t>、</w:t>
      </w:r>
      <w:r w:rsidR="00233275" w:rsidRPr="00233275">
        <w:rPr>
          <w:rFonts w:ascii="標楷體" w:eastAsia="標楷體" w:hAnsi="標楷體" w:cs="標楷體"/>
          <w:sz w:val="28"/>
        </w:rPr>
        <w:t>以及「採檢未獲結果之自主健康管理」之身分</w:t>
      </w:r>
      <w:r>
        <w:rPr>
          <w:rFonts w:ascii="標楷體" w:eastAsia="標楷體" w:hAnsi="標楷體" w:cs="標楷體"/>
          <w:sz w:val="28"/>
        </w:rPr>
        <w:t>、無健康證明(3擇1)者，請主動告知主辦單位，並禁止參加。</w:t>
      </w:r>
    </w:p>
    <w:p w14:paraId="0D196BC7" w14:textId="77777777" w:rsidR="003E2B08" w:rsidRDefault="001F2D24">
      <w:pPr>
        <w:autoSpaceDE w:val="0"/>
        <w:autoSpaceDN w:val="0"/>
        <w:snapToGrid w:val="0"/>
        <w:spacing w:before="100" w:line="376" w:lineRule="exact"/>
        <w:rPr>
          <w:rFonts w:ascii="標楷體" w:eastAsia="標楷體" w:hAnsi="標楷體" w:cs="標楷體"/>
          <w:sz w:val="28"/>
        </w:rPr>
      </w:pPr>
      <w:r>
        <w:rPr>
          <w:rFonts w:ascii="微軟正黑體" w:eastAsia="微軟正黑體" w:hAnsi="微軟正黑體" w:cs="微軟正黑體"/>
          <w:sz w:val="28"/>
        </w:rPr>
        <w:t>※</w:t>
      </w:r>
      <w:r>
        <w:rPr>
          <w:rFonts w:ascii="標楷體" w:eastAsia="標楷體" w:hAnsi="標楷體" w:cs="標楷體"/>
          <w:sz w:val="28"/>
        </w:rPr>
        <w:t>配合防疫人人有責，資料僅供防疫需求使用，如有拒絕、規避、妨礙或填寫不</w:t>
      </w:r>
    </w:p>
    <w:p w14:paraId="23485749" w14:textId="77777777" w:rsidR="003E2B08" w:rsidRDefault="001F2D24">
      <w:pPr>
        <w:autoSpaceDE w:val="0"/>
        <w:autoSpaceDN w:val="0"/>
        <w:snapToGrid w:val="0"/>
        <w:spacing w:before="144" w:line="350" w:lineRule="exact"/>
        <w:ind w:left="281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實者，本人同意承擔因提供不實資訊而導致的相關法律責任。</w:t>
      </w:r>
    </w:p>
    <w:p w14:paraId="29494285" w14:textId="77777777" w:rsidR="003E2B08" w:rsidRDefault="001F2D24">
      <w:pPr>
        <w:autoSpaceDE w:val="0"/>
        <w:autoSpaceDN w:val="0"/>
        <w:snapToGrid w:val="0"/>
        <w:spacing w:before="846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填寫人(簽章)：</w:t>
      </w:r>
    </w:p>
    <w:p w14:paraId="7A89A83A" w14:textId="77777777" w:rsidR="003E2B08" w:rsidRDefault="001F2D24">
      <w:pPr>
        <w:autoSpaceDE w:val="0"/>
        <w:autoSpaceDN w:val="0"/>
        <w:snapToGrid w:val="0"/>
        <w:spacing w:before="433" w:line="400" w:lineRule="exact"/>
        <w:ind w:left="544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填寫日期:</w:t>
      </w:r>
      <w:r>
        <w:rPr>
          <w:rFonts w:ascii="標楷體" w:eastAsia="標楷體" w:hAnsi="標楷體" w:cs="標楷體"/>
          <w:spacing w:val="319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年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月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日</w:t>
      </w:r>
    </w:p>
    <w:p w14:paraId="0E07B6F4" w14:textId="772DE9E6" w:rsidR="003E2B08" w:rsidRDefault="001F2D24">
      <w:pPr>
        <w:autoSpaceDE w:val="0"/>
        <w:autoSpaceDN w:val="0"/>
        <w:snapToGrid w:val="0"/>
        <w:spacing w:before="443" w:line="400" w:lineRule="exact"/>
        <w:ind w:left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附件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8" behindDoc="1" locked="0" layoutInCell="1" allowOverlap="1" wp14:anchorId="25829071" wp14:editId="50C6D6DE">
                <wp:simplePos x="0" y="0"/>
                <wp:positionH relativeFrom="page">
                  <wp:posOffset>647700</wp:posOffset>
                </wp:positionH>
                <wp:positionV relativeFrom="page">
                  <wp:posOffset>3885565</wp:posOffset>
                </wp:positionV>
                <wp:extent cx="5715" cy="5715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A3F4" id="矩形 22" o:spid="_x0000_s1026" style="position:absolute;margin-left:51pt;margin-top:305.95pt;width:.45pt;height:.45pt;z-index:-5033164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29" behindDoc="1" locked="0" layoutInCell="1" allowOverlap="1" wp14:anchorId="0529FF10" wp14:editId="26DD2757">
                <wp:simplePos x="0" y="0"/>
                <wp:positionH relativeFrom="page">
                  <wp:posOffset>647700</wp:posOffset>
                </wp:positionH>
                <wp:positionV relativeFrom="page">
                  <wp:posOffset>3885565</wp:posOffset>
                </wp:positionV>
                <wp:extent cx="5715" cy="5715"/>
                <wp:effectExtent l="0" t="0" r="0" b="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D067" id="矩形 21" o:spid="_x0000_s1026" style="position:absolute;margin-left:51pt;margin-top:305.95pt;width:.45pt;height:.45pt;z-index:-5033164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4294967295" distB="4294967295" distL="0" distR="0" simplePos="0" relativeHeight="30" behindDoc="1" locked="0" layoutInCell="1" allowOverlap="1" wp14:anchorId="5A2A2BDF" wp14:editId="166BD198">
                <wp:simplePos x="0" y="0"/>
                <wp:positionH relativeFrom="page">
                  <wp:posOffset>653415</wp:posOffset>
                </wp:positionH>
                <wp:positionV relativeFrom="page">
                  <wp:posOffset>3888739</wp:posOffset>
                </wp:positionV>
                <wp:extent cx="407035" cy="0"/>
                <wp:effectExtent l="0" t="0" r="31115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571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9E3A" id="直線接點 20" o:spid="_x0000_s1026" style="position:absolute;z-index:-50331645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1.45pt,306.2pt" to="83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" filled="t" fillcolor="black" strokeweight=".4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1" behindDoc="1" locked="0" layoutInCell="1" allowOverlap="1" wp14:anchorId="2FCD0583" wp14:editId="5B1E3587">
                <wp:simplePos x="0" y="0"/>
                <wp:positionH relativeFrom="page">
                  <wp:posOffset>1061085</wp:posOffset>
                </wp:positionH>
                <wp:positionV relativeFrom="page">
                  <wp:posOffset>3885565</wp:posOffset>
                </wp:positionV>
                <wp:extent cx="5715" cy="571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B117" id="矩形 19" o:spid="_x0000_s1026" style="position:absolute;margin-left:83.55pt;margin-top:305.95pt;width:.45pt;height:.45pt;z-index:-5033164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2" behindDoc="1" locked="0" layoutInCell="1" allowOverlap="1" wp14:anchorId="376EDC17" wp14:editId="252B8664">
                <wp:simplePos x="0" y="0"/>
                <wp:positionH relativeFrom="page">
                  <wp:posOffset>1061085</wp:posOffset>
                </wp:positionH>
                <wp:positionV relativeFrom="page">
                  <wp:posOffset>3885565</wp:posOffset>
                </wp:positionV>
                <wp:extent cx="5715" cy="5715"/>
                <wp:effectExtent l="0" t="0" r="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3DA9" id="矩形 18" o:spid="_x0000_s1026" style="position:absolute;margin-left:83.55pt;margin-top:305.95pt;width:.45pt;height:.45pt;z-index:-50331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5a0g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4294967295" distR="4294967295" simplePos="0" relativeHeight="33" behindDoc="1" locked="0" layoutInCell="1" allowOverlap="1" wp14:anchorId="1DBCC04A" wp14:editId="1AA39FDE">
                <wp:simplePos x="0" y="0"/>
                <wp:positionH relativeFrom="page">
                  <wp:posOffset>650874</wp:posOffset>
                </wp:positionH>
                <wp:positionV relativeFrom="page">
                  <wp:posOffset>3891915</wp:posOffset>
                </wp:positionV>
                <wp:extent cx="0" cy="263525"/>
                <wp:effectExtent l="0" t="0" r="19050" b="2222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571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F743" id="直線接點 17" o:spid="_x0000_s1026" style="position:absolute;z-index:-503316447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1.25pt,306.45pt" to="51.2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" filled="t" fillcolor="black" strokeweight=".4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4294967295" distR="4294967295" simplePos="0" relativeHeight="34" behindDoc="1" locked="0" layoutInCell="1" allowOverlap="1" wp14:anchorId="564F250E" wp14:editId="20482FC3">
                <wp:simplePos x="0" y="0"/>
                <wp:positionH relativeFrom="page">
                  <wp:posOffset>1064259</wp:posOffset>
                </wp:positionH>
                <wp:positionV relativeFrom="page">
                  <wp:posOffset>3891915</wp:posOffset>
                </wp:positionV>
                <wp:extent cx="0" cy="263525"/>
                <wp:effectExtent l="0" t="0" r="19050" b="222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571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727AC" id="直線接點 16" o:spid="_x0000_s1026" style="position:absolute;z-index:-50331644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83.8pt,306.45pt" to="83.8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" filled="t" fillcolor="black" strokeweight=".45pt">
                <v:stroke endcap="round"/>
                <o:lock v:ext="edit" shapetype="f"/>
                <w10:wrap anchorx="page" anchory="page"/>
              </v:line>
            </w:pict>
          </mc:Fallback>
        </mc:AlternateContent>
      </w:r>
    </w:p>
    <w:p w14:paraId="5902681C" w14:textId="5160D8ED" w:rsidR="003E2B08" w:rsidRDefault="001F2D24">
      <w:pPr>
        <w:autoSpaceDE w:val="0"/>
        <w:autoSpaceDN w:val="0"/>
        <w:snapToGrid w:val="0"/>
        <w:spacing w:before="163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接種紀錄(可用影本之「紙本疫苗接種卡」、「健保快易通│健康存摺APP」或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5" behindDoc="1" locked="0" layoutInCell="1" allowOverlap="1" wp14:anchorId="35478F6F" wp14:editId="5A1777EE">
                <wp:simplePos x="0" y="0"/>
                <wp:positionH relativeFrom="page">
                  <wp:posOffset>647700</wp:posOffset>
                </wp:positionH>
                <wp:positionV relativeFrom="page">
                  <wp:posOffset>4155440</wp:posOffset>
                </wp:positionV>
                <wp:extent cx="5715" cy="635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0F74" id="矩形 15" o:spid="_x0000_s1026" style="position:absolute;margin-left:51pt;margin-top:327.2pt;width:.45pt;height:.5pt;z-index:-5033164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6" behindDoc="1" locked="0" layoutInCell="1" allowOverlap="1" wp14:anchorId="50601BBC" wp14:editId="56464A6F">
                <wp:simplePos x="0" y="0"/>
                <wp:positionH relativeFrom="page">
                  <wp:posOffset>647700</wp:posOffset>
                </wp:positionH>
                <wp:positionV relativeFrom="page">
                  <wp:posOffset>4155440</wp:posOffset>
                </wp:positionV>
                <wp:extent cx="5715" cy="635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BE4B" id="矩形 14" o:spid="_x0000_s1026" style="position:absolute;margin-left:51pt;margin-top:327.2pt;width:.45pt;height:.5pt;z-index:-5033164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4294967295" distB="4294967295" distL="0" distR="0" simplePos="0" relativeHeight="37" behindDoc="1" locked="0" layoutInCell="1" allowOverlap="1" wp14:anchorId="484FC600" wp14:editId="6853145E">
                <wp:simplePos x="0" y="0"/>
                <wp:positionH relativeFrom="page">
                  <wp:posOffset>653415</wp:posOffset>
                </wp:positionH>
                <wp:positionV relativeFrom="page">
                  <wp:posOffset>4157979</wp:posOffset>
                </wp:positionV>
                <wp:extent cx="407035" cy="0"/>
                <wp:effectExtent l="0" t="0" r="31115" b="1905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DE31" id="直線接點 13" o:spid="_x0000_s1026" style="position:absolute;z-index:-503316443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1.45pt,327.4pt" to="83.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" filled="t" fillcolor="black" strokeweight=".5pt"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8" behindDoc="1" locked="0" layoutInCell="1" allowOverlap="1" wp14:anchorId="1506F06C" wp14:editId="7645151D">
                <wp:simplePos x="0" y="0"/>
                <wp:positionH relativeFrom="page">
                  <wp:posOffset>1061085</wp:posOffset>
                </wp:positionH>
                <wp:positionV relativeFrom="page">
                  <wp:posOffset>4155440</wp:posOffset>
                </wp:positionV>
                <wp:extent cx="5715" cy="6350"/>
                <wp:effectExtent l="0" t="0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00A1" id="矩形 12" o:spid="_x0000_s1026" style="position:absolute;margin-left:83.55pt;margin-top:327.2pt;width:.45pt;height:.5pt;z-index:-5033164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39" behindDoc="1" locked="0" layoutInCell="1" allowOverlap="1" wp14:anchorId="3DDEC0BB" wp14:editId="4BF94947">
                <wp:simplePos x="0" y="0"/>
                <wp:positionH relativeFrom="page">
                  <wp:posOffset>1061085</wp:posOffset>
                </wp:positionH>
                <wp:positionV relativeFrom="page">
                  <wp:posOffset>4155440</wp:posOffset>
                </wp:positionV>
                <wp:extent cx="5715" cy="6350"/>
                <wp:effectExtent l="0" t="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B047" id="矩形 11" o:spid="_x0000_s1026" style="position:absolute;margin-left:83.55pt;margin-top:327.2pt;width:.45pt;height:.5pt;z-index:-5033164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4C60E039" w14:textId="77777777" w:rsidR="003E2B08" w:rsidRDefault="001F2D24">
      <w:pPr>
        <w:autoSpaceDE w:val="0"/>
        <w:autoSpaceDN w:val="0"/>
        <w:snapToGrid w:val="0"/>
        <w:spacing w:before="149" w:line="350" w:lineRule="exact"/>
        <w:ind w:left="16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「數位新冠病毒健康證明」之截圖，並簽名)。</w:t>
      </w:r>
    </w:p>
    <w:p w14:paraId="3B86D3AF" w14:textId="77777777" w:rsidR="003E2B08" w:rsidRDefault="001F2D24">
      <w:pPr>
        <w:autoSpaceDE w:val="0"/>
        <w:autoSpaceDN w:val="0"/>
        <w:snapToGrid w:val="0"/>
        <w:spacing w:before="14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家用快篩檢驗陰性證明(需將快篩結果併同該篩劑說明書、本人、健保卡、施</w:t>
      </w:r>
    </w:p>
    <w:p w14:paraId="3E73A668" w14:textId="77777777" w:rsidR="003E2B08" w:rsidRDefault="001F2D24">
      <w:pPr>
        <w:autoSpaceDE w:val="0"/>
        <w:autoSpaceDN w:val="0"/>
        <w:snapToGrid w:val="0"/>
        <w:spacing w:before="152" w:line="350" w:lineRule="exact"/>
        <w:ind w:left="16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作日期、本人簽名一同入鏡)。</w:t>
      </w:r>
    </w:p>
    <w:p w14:paraId="75C3C8B5" w14:textId="77777777" w:rsidR="003E2B08" w:rsidRDefault="001F2D24">
      <w:pPr>
        <w:autoSpaceDE w:val="0"/>
        <w:autoSpaceDN w:val="0"/>
        <w:snapToGrid w:val="0"/>
        <w:spacing w:before="15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PCR檢驗陰性證明(檢附醫療院所開立之證明)。</w:t>
      </w:r>
    </w:p>
    <w:p w14:paraId="72F7BB4A" w14:textId="77777777" w:rsidR="003E2B08" w:rsidRDefault="001F2D24">
      <w:pPr>
        <w:autoSpaceDE w:val="0"/>
        <w:autoSpaceDN w:val="0"/>
        <w:snapToGrid w:val="0"/>
        <w:spacing w:before="1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------------------------附件黏貼處-------------------------</w:t>
      </w:r>
    </w:p>
    <w:p w14:paraId="24D909AF" w14:textId="77777777" w:rsidR="003E2B08" w:rsidRDefault="001F2D24">
      <w:pPr>
        <w:autoSpaceDE w:val="0"/>
        <w:autoSpaceDN w:val="0"/>
        <w:snapToGrid w:val="0"/>
        <w:spacing w:before="6448"/>
        <w:ind w:left="4885"/>
        <w:rPr>
          <w:rFonts w:ascii="Calibri" w:eastAsia="Calibri" w:hAnsi="Calibri" w:cs="Calibri"/>
          <w:sz w:val="20"/>
        </w:rPr>
        <w:sectPr w:rsidR="003E2B08"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1241" w:right="966" w:bottom="510" w:left="1020" w:header="0" w:footer="0" w:gutter="0"/>
          <w:cols w:space="720"/>
        </w:sectPr>
      </w:pPr>
      <w:r>
        <w:rPr>
          <w:rFonts w:ascii="Calibri" w:eastAsia="Calibri" w:hAnsi="Calibri" w:cs="Calibri"/>
          <w:sz w:val="20"/>
        </w:rPr>
        <w:t>7</w:t>
      </w:r>
    </w:p>
    <w:p w14:paraId="35554588" w14:textId="73FDAD1C" w:rsidR="003E2B08" w:rsidRDefault="001F2D24">
      <w:pPr>
        <w:autoSpaceDE w:val="0"/>
        <w:autoSpaceDN w:val="0"/>
        <w:snapToGrid w:val="0"/>
        <w:spacing w:before="1" w:line="250" w:lineRule="exact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sz w:val="20"/>
        </w:rPr>
        <w:lastRenderedPageBreak/>
        <w:t>1.需當天繳交(請於測驗前完成填寫，測驗當日不提供公用文具填寫)。</w: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0" behindDoc="1" locked="0" layoutInCell="1" allowOverlap="1" wp14:anchorId="534150A3" wp14:editId="44650F03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9FA7" id="矩形 10" o:spid="_x0000_s1026" style="position:absolute;margin-left:51pt;margin-top:56.05pt;width:.45pt;height:.45pt;z-index:-503316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vKX6X0gEAAI4D&#10;AAAOAAAAAAAAAAAAAAAAAC4CAABkcnMvZTJvRG9jLnhtbFBLAQItABQABgAIAAAAIQDEBscs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1" behindDoc="1" locked="0" layoutInCell="1" allowOverlap="1" wp14:anchorId="2CA02D9B" wp14:editId="75EA04A5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FC3AC" id="矩形 9" o:spid="_x0000_s1026" style="position:absolute;margin-left:51pt;margin-top:56.05pt;width:.45pt;height:.45pt;z-index:-5033164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m2Zp80gEAAIwD&#10;AAAOAAAAAAAAAAAAAAAAAC4CAABkcnMvZTJvRG9jLnhtbFBLAQItABQABgAIAAAAIQDEBscs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2" behindDoc="1" locked="0" layoutInCell="1" allowOverlap="1" wp14:anchorId="348355D9" wp14:editId="6115D515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4418" id="矩形 8" o:spid="_x0000_s1026" style="position:absolute;margin-left:93.5pt;margin-top:56.05pt;width:.45pt;height:.45pt;z-index:-5033164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3" behindDoc="1" locked="0" layoutInCell="1" allowOverlap="1" wp14:anchorId="534FF9ED" wp14:editId="606A2221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DCFA" id="矩形 7" o:spid="_x0000_s1026" style="position:absolute;margin-left:93.5pt;margin-top:56.05pt;width:.45pt;height:.45pt;z-index:-5033164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4" behindDoc="1" locked="0" layoutInCell="1" allowOverlap="1" wp14:anchorId="1D4F9DA2" wp14:editId="4C830B97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713E6" id="矩形 6" o:spid="_x0000_s1026" style="position:absolute;margin-left:51pt;margin-top:72.15pt;width:.45pt;height:.45pt;z-index:-5033164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5" behindDoc="1" locked="0" layoutInCell="1" allowOverlap="1" wp14:anchorId="7197BFBC" wp14:editId="00A9C38A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A85C" id="矩形 5" o:spid="_x0000_s1026" style="position:absolute;margin-left:51pt;margin-top:72.15pt;width:.45pt;height:.45pt;z-index:-5033164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/j0QEAAIw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6" behindDoc="1" locked="0" layoutInCell="1" allowOverlap="1" wp14:anchorId="1DF43387" wp14:editId="31E355A5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B683" id="矩形 4" o:spid="_x0000_s1026" style="position:absolute;margin-left:93.5pt;margin-top:72.15pt;width:.45pt;height:.45pt;z-index:-5033164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TT8cSNIBAACM&#10;AwAADgAAAAAAAAAAAAAAAAAuAgAAZHJzL2Uyb0RvYy54bWxQSwECLQAUAAYACAAAACEA3fTjkt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47" behindDoc="1" locked="0" layoutInCell="1" allowOverlap="1" wp14:anchorId="3B7E3F90" wp14:editId="2EAC70DE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5B59" id="矩形 3" o:spid="_x0000_s1026" style="position:absolute;margin-left:93.5pt;margin-top:72.15pt;width:.45pt;height:.45pt;z-index:-5033164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DmsFrNIBAACM&#10;AwAADgAAAAAAAAAAAAAAAAAuAgAAZHJzL2Uyb0RvYy54bWxQSwECLQAUAAYACAAAACEA3fTjkt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605E94">
        <w:rPr>
          <w:noProof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43E2BB4E" wp14:editId="24C6FEE3">
                <wp:simplePos x="0" y="0"/>
                <wp:positionH relativeFrom="page">
                  <wp:posOffset>650875</wp:posOffset>
                </wp:positionH>
                <wp:positionV relativeFrom="page">
                  <wp:posOffset>715010</wp:posOffset>
                </wp:positionV>
                <wp:extent cx="539750" cy="204470"/>
                <wp:effectExtent l="0" t="0" r="12700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2044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28E19C" w14:textId="77777777" w:rsidR="003E2B08" w:rsidRDefault="001F2D24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BB4E" id="文字方塊 2" o:spid="_x0000_s1028" type="#_x0000_t202" style="position:absolute;margin-left:51.25pt;margin-top:56.3pt;width:42.5pt;height:16.1pt;z-index: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" filled="f" strokeweight=".5pt">
                <v:stroke endcap="round"/>
                <v:path arrowok="t"/>
                <v:textbox inset="0,0,0,0">
                  <w:txbxContent>
                    <w:p w14:paraId="1828E19C" w14:textId="77777777" w:rsidR="003E2B08" w:rsidRDefault="001F2D24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</w:rPr>
                        <w:t>1-</w:t>
                      </w:r>
                      <w:r>
                        <w:rPr>
                          <w:rFonts w:ascii="標楷體" w:eastAsia="標楷體" w:hAnsi="標楷體" w:cs="標楷體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594CC6" w14:textId="77777777" w:rsidR="003E2B08" w:rsidRDefault="001F2D24">
      <w:pPr>
        <w:autoSpaceDE w:val="0"/>
        <w:autoSpaceDN w:val="0"/>
        <w:snapToGrid w:val="0"/>
        <w:spacing w:before="10" w:line="250" w:lineRule="exact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sz w:val="20"/>
        </w:rPr>
        <w:t>2.含考生、陪同人員、工作人員。</w:t>
      </w:r>
    </w:p>
    <w:p w14:paraId="33E2FDA8" w14:textId="77777777" w:rsidR="003E2B08" w:rsidRDefault="001F2D24">
      <w:pPr>
        <w:autoSpaceDE w:val="0"/>
        <w:autoSpaceDN w:val="0"/>
        <w:snapToGrid w:val="0"/>
        <w:spacing w:before="6" w:line="350" w:lineRule="exact"/>
        <w:ind w:left="174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【各招生學校得視各地方主管機關之規定酌予調整】</w:t>
      </w:r>
    </w:p>
    <w:p w14:paraId="2629D293" w14:textId="77777777" w:rsidR="003E2B08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111學年度高級中等學校辦理特色招生專業群科甄選入學</w:t>
      </w:r>
    </w:p>
    <w:p w14:paraId="2D802240" w14:textId="21E6E367" w:rsidR="003E2B08" w:rsidRDefault="001F2D24">
      <w:pPr>
        <w:autoSpaceDE w:val="0"/>
        <w:autoSpaceDN w:val="0"/>
        <w:snapToGrid w:val="0"/>
        <w:spacing w:before="18" w:line="450" w:lineRule="exact"/>
        <w:ind w:left="109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術科測驗 個人健康狀況聲明切結書</w:t>
      </w:r>
    </w:p>
    <w:p w14:paraId="27AECAB7" w14:textId="79B5CD54" w:rsidR="003E2B08" w:rsidRDefault="001F2D24">
      <w:pPr>
        <w:autoSpaceDE w:val="0"/>
        <w:autoSpaceDN w:val="0"/>
        <w:snapToGrid w:val="0"/>
        <w:spacing w:before="490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茲保證參加</w:t>
      </w:r>
      <w:r w:rsidR="00C203AA" w:rsidRPr="00C203AA">
        <w:rPr>
          <w:rFonts w:ascii="標楷體" w:eastAsia="標楷體" w:hAnsi="標楷體" w:cs="標楷體" w:hint="eastAsia"/>
          <w:sz w:val="32"/>
        </w:rPr>
        <w:t>臺北市私立景文高級中學</w:t>
      </w:r>
      <w:r w:rsidRPr="00C203AA">
        <w:rPr>
          <w:rFonts w:ascii="標楷體" w:eastAsia="標楷體" w:hAnsi="標楷體" w:cs="標楷體"/>
          <w:sz w:val="32"/>
          <w:u w:val="single"/>
        </w:rPr>
        <w:t>111學年度高級中</w:t>
      </w:r>
      <w:r>
        <w:rPr>
          <w:rFonts w:ascii="標楷體" w:eastAsia="標楷體" w:hAnsi="標楷體" w:cs="標楷體"/>
          <w:sz w:val="32"/>
        </w:rPr>
        <w:t>等學校辦理特色</w:t>
      </w:r>
      <w:r w:rsidR="00605E94">
        <w:rPr>
          <w:noProof/>
        </w:rPr>
        <mc:AlternateContent>
          <mc:Choice Requires="wps">
            <w:drawing>
              <wp:anchor distT="4294967295" distB="4294967295" distL="0" distR="0" simplePos="0" relativeHeight="48" behindDoc="1" locked="0" layoutInCell="1" allowOverlap="1" wp14:anchorId="6DB41599" wp14:editId="76F8108D">
                <wp:simplePos x="0" y="0"/>
                <wp:positionH relativeFrom="page">
                  <wp:posOffset>1663700</wp:posOffset>
                </wp:positionH>
                <wp:positionV relativeFrom="page">
                  <wp:posOffset>2599689</wp:posOffset>
                </wp:positionV>
                <wp:extent cx="18288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BF5B" id="直線接點 1" o:spid="_x0000_s1026" style="position:absolute;z-index:-50331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131pt,204.7pt" to="27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" filled="t" strokeweight=".4pt">
                <v:fill opacity="0"/>
                <v:stroke endcap="round"/>
                <o:lock v:ext="edit" shapetype="f"/>
                <w10:wrap anchorx="page" anchory="page"/>
              </v:line>
            </w:pict>
          </mc:Fallback>
        </mc:AlternateContent>
      </w:r>
    </w:p>
    <w:p w14:paraId="5BCAEB7A" w14:textId="5193F37E" w:rsidR="003E2B08" w:rsidRDefault="001F2D24" w:rsidP="00233275">
      <w:pPr>
        <w:autoSpaceDE w:val="0"/>
        <w:autoSpaceDN w:val="0"/>
        <w:snapToGrid w:val="0"/>
        <w:spacing w:before="45" w:line="624" w:lineRule="exact"/>
        <w:ind w:right="26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招</w:t>
      </w:r>
      <w:r>
        <w:rPr>
          <w:rFonts w:ascii="標楷體" w:eastAsia="標楷體" w:hAnsi="標楷體" w:cs="標楷體"/>
          <w:spacing w:val="-2"/>
          <w:sz w:val="32"/>
        </w:rPr>
        <w:t>生專</w:t>
      </w:r>
      <w:r>
        <w:rPr>
          <w:rFonts w:ascii="標楷體" w:eastAsia="標楷體" w:hAnsi="標楷體" w:cs="標楷體"/>
          <w:sz w:val="32"/>
        </w:rPr>
        <w:t>業群</w:t>
      </w:r>
      <w:r>
        <w:rPr>
          <w:rFonts w:ascii="標楷體" w:eastAsia="標楷體" w:hAnsi="標楷體" w:cs="標楷體"/>
          <w:spacing w:val="-1"/>
          <w:sz w:val="32"/>
        </w:rPr>
        <w:t>科甄</w:t>
      </w:r>
      <w:r>
        <w:rPr>
          <w:rFonts w:ascii="標楷體" w:eastAsia="標楷體" w:hAnsi="標楷體" w:cs="標楷體"/>
          <w:sz w:val="32"/>
        </w:rPr>
        <w:t>選</w:t>
      </w:r>
      <w:r>
        <w:rPr>
          <w:rFonts w:ascii="標楷體" w:eastAsia="標楷體" w:hAnsi="標楷體" w:cs="標楷體"/>
          <w:spacing w:val="-1"/>
          <w:sz w:val="32"/>
        </w:rPr>
        <w:t>入學</w:t>
      </w:r>
      <w:r>
        <w:rPr>
          <w:rFonts w:ascii="標楷體" w:eastAsia="標楷體" w:hAnsi="標楷體" w:cs="標楷體"/>
          <w:sz w:val="32"/>
        </w:rPr>
        <w:t>術科</w:t>
      </w:r>
      <w:r>
        <w:rPr>
          <w:rFonts w:ascii="標楷體" w:eastAsia="標楷體" w:hAnsi="標楷體" w:cs="標楷體"/>
          <w:spacing w:val="-1"/>
          <w:sz w:val="32"/>
        </w:rPr>
        <w:t>測</w:t>
      </w:r>
      <w:r>
        <w:rPr>
          <w:rFonts w:ascii="標楷體" w:eastAsia="標楷體" w:hAnsi="標楷體" w:cs="標楷體"/>
          <w:sz w:val="32"/>
        </w:rPr>
        <w:t>驗，本</w:t>
      </w:r>
      <w:r>
        <w:rPr>
          <w:rFonts w:ascii="標楷體" w:eastAsia="標楷體" w:hAnsi="標楷體" w:cs="標楷體"/>
          <w:spacing w:val="-1"/>
          <w:sz w:val="32"/>
        </w:rPr>
        <w:t>人</w:t>
      </w:r>
      <w:r>
        <w:rPr>
          <w:rFonts w:ascii="標楷體" w:eastAsia="標楷體" w:hAnsi="標楷體" w:cs="標楷體"/>
          <w:sz w:val="32"/>
        </w:rPr>
        <w:t>填復之切結書所填資料皆屬實，</w:t>
      </w:r>
      <w:r>
        <w:rPr>
          <w:rFonts w:ascii="標楷體" w:eastAsia="標楷體" w:hAnsi="標楷體" w:cs="標楷體"/>
          <w:spacing w:val="-1"/>
          <w:sz w:val="32"/>
        </w:rPr>
        <w:t>測</w:t>
      </w:r>
      <w:r>
        <w:rPr>
          <w:rFonts w:ascii="標楷體" w:eastAsia="標楷體" w:hAnsi="標楷體" w:cs="標楷體"/>
          <w:spacing w:val="-2"/>
          <w:sz w:val="32"/>
        </w:rPr>
        <w:t>驗當</w:t>
      </w:r>
      <w:r>
        <w:rPr>
          <w:rFonts w:ascii="標楷體" w:eastAsia="標楷體" w:hAnsi="標楷體" w:cs="標楷體"/>
          <w:spacing w:val="-1"/>
          <w:sz w:val="32"/>
        </w:rPr>
        <w:t>日前</w:t>
      </w:r>
      <w:r>
        <w:rPr>
          <w:rFonts w:ascii="標楷體" w:eastAsia="標楷體" w:hAnsi="標楷體" w:cs="標楷體"/>
          <w:sz w:val="32"/>
        </w:rPr>
        <w:t>1</w:t>
      </w:r>
      <w:r>
        <w:rPr>
          <w:rFonts w:ascii="標楷體" w:eastAsia="標楷體" w:hAnsi="標楷體" w:cs="標楷體"/>
          <w:spacing w:val="-2"/>
          <w:sz w:val="32"/>
        </w:rPr>
        <w:t>7</w:t>
      </w:r>
      <w:r>
        <w:rPr>
          <w:rFonts w:ascii="標楷體" w:eastAsia="標楷體" w:hAnsi="標楷體" w:cs="標楷體"/>
          <w:spacing w:val="-1"/>
          <w:sz w:val="32"/>
        </w:rPr>
        <w:t>日</w:t>
      </w:r>
      <w:r>
        <w:rPr>
          <w:rFonts w:ascii="標楷體" w:eastAsia="標楷體" w:hAnsi="標楷體" w:cs="標楷體"/>
          <w:sz w:val="32"/>
        </w:rPr>
        <w:t>內</w:t>
      </w:r>
      <w:r>
        <w:rPr>
          <w:rFonts w:ascii="標楷體" w:eastAsia="標楷體" w:hAnsi="標楷體" w:cs="標楷體"/>
          <w:spacing w:val="-1"/>
          <w:sz w:val="32"/>
        </w:rPr>
        <w:t>，不</w:t>
      </w:r>
      <w:r>
        <w:rPr>
          <w:rFonts w:ascii="標楷體" w:eastAsia="標楷體" w:hAnsi="標楷體" w:cs="標楷體"/>
          <w:sz w:val="32"/>
        </w:rPr>
        <w:t>屬於</w:t>
      </w:r>
      <w:r>
        <w:rPr>
          <w:rFonts w:ascii="標楷體" w:eastAsia="標楷體" w:hAnsi="標楷體" w:cs="標楷體"/>
          <w:spacing w:val="-1"/>
          <w:sz w:val="32"/>
        </w:rPr>
        <w:t>「</w:t>
      </w:r>
      <w:r>
        <w:rPr>
          <w:rFonts w:ascii="標楷體" w:eastAsia="標楷體" w:hAnsi="標楷體" w:cs="標楷體"/>
          <w:sz w:val="32"/>
        </w:rPr>
        <w:t>具感染風險民眾追蹤管理機制」實施對象</w:t>
      </w:r>
      <w:r>
        <w:rPr>
          <w:rFonts w:ascii="標楷體" w:eastAsia="標楷體" w:hAnsi="標楷體" w:cs="標楷體"/>
          <w:spacing w:val="-1"/>
          <w:sz w:val="32"/>
        </w:rPr>
        <w:t>之</w:t>
      </w:r>
      <w:r>
        <w:rPr>
          <w:rFonts w:ascii="標楷體" w:eastAsia="標楷體" w:hAnsi="標楷體" w:cs="標楷體"/>
          <w:spacing w:val="-2"/>
          <w:sz w:val="32"/>
        </w:rPr>
        <w:t>「居</w:t>
      </w:r>
      <w:r>
        <w:rPr>
          <w:rFonts w:ascii="標楷體" w:eastAsia="標楷體" w:hAnsi="標楷體" w:cs="標楷體"/>
          <w:sz w:val="32"/>
        </w:rPr>
        <w:t>家隔</w:t>
      </w:r>
      <w:r>
        <w:rPr>
          <w:rFonts w:ascii="標楷體" w:eastAsia="標楷體" w:hAnsi="標楷體" w:cs="標楷體"/>
          <w:spacing w:val="-1"/>
          <w:sz w:val="32"/>
        </w:rPr>
        <w:t>離」</w:t>
      </w:r>
      <w:r>
        <w:rPr>
          <w:rFonts w:ascii="標楷體" w:eastAsia="標楷體" w:hAnsi="標楷體" w:cs="標楷體"/>
          <w:sz w:val="32"/>
        </w:rPr>
        <w:t>、</w:t>
      </w:r>
      <w:r>
        <w:rPr>
          <w:rFonts w:ascii="標楷體" w:eastAsia="標楷體" w:hAnsi="標楷體" w:cs="標楷體"/>
          <w:spacing w:val="-1"/>
          <w:sz w:val="32"/>
        </w:rPr>
        <w:t>「居</w:t>
      </w:r>
      <w:r>
        <w:rPr>
          <w:rFonts w:ascii="標楷體" w:eastAsia="標楷體" w:hAnsi="標楷體" w:cs="標楷體"/>
          <w:sz w:val="32"/>
        </w:rPr>
        <w:t>家檢</w:t>
      </w:r>
      <w:r>
        <w:rPr>
          <w:rFonts w:ascii="標楷體" w:eastAsia="標楷體" w:hAnsi="標楷體" w:cs="標楷體"/>
          <w:spacing w:val="-1"/>
          <w:sz w:val="32"/>
        </w:rPr>
        <w:t>疫</w:t>
      </w:r>
      <w:r>
        <w:rPr>
          <w:rFonts w:ascii="標楷體" w:eastAsia="標楷體" w:hAnsi="標楷體" w:cs="標楷體"/>
          <w:sz w:val="32"/>
        </w:rPr>
        <w:t>」、「</w:t>
      </w:r>
      <w:r>
        <w:rPr>
          <w:rFonts w:ascii="標楷體" w:eastAsia="標楷體" w:hAnsi="標楷體" w:cs="標楷體"/>
          <w:spacing w:val="-1"/>
          <w:sz w:val="32"/>
        </w:rPr>
        <w:t>加</w:t>
      </w:r>
      <w:r>
        <w:rPr>
          <w:rFonts w:ascii="標楷體" w:eastAsia="標楷體" w:hAnsi="標楷體" w:cs="標楷體"/>
          <w:sz w:val="32"/>
        </w:rPr>
        <w:t>強自主健康管理」</w:t>
      </w:r>
      <w:r w:rsidR="00233275" w:rsidRPr="00233275">
        <w:rPr>
          <w:rFonts w:ascii="標楷體" w:eastAsia="標楷體" w:hAnsi="標楷體" w:cs="標楷體"/>
          <w:sz w:val="32"/>
        </w:rPr>
        <w:t>以及「採檢未獲結果之自主健康管理」者</w:t>
      </w:r>
      <w:r>
        <w:rPr>
          <w:rFonts w:ascii="標楷體" w:eastAsia="標楷體" w:hAnsi="標楷體" w:cs="標楷體"/>
          <w:sz w:val="32"/>
        </w:rPr>
        <w:t>，</w:t>
      </w:r>
      <w:r>
        <w:rPr>
          <w:rFonts w:ascii="標楷體" w:eastAsia="標楷體" w:hAnsi="標楷體" w:cs="標楷體"/>
          <w:spacing w:val="-1"/>
          <w:sz w:val="32"/>
        </w:rPr>
        <w:t>亦無</w:t>
      </w:r>
      <w:r>
        <w:rPr>
          <w:rFonts w:ascii="標楷體" w:eastAsia="標楷體" w:hAnsi="標楷體" w:cs="標楷體"/>
          <w:sz w:val="32"/>
        </w:rPr>
        <w:t>發</w:t>
      </w:r>
      <w:r>
        <w:rPr>
          <w:rFonts w:ascii="標楷體" w:eastAsia="標楷體" w:hAnsi="標楷體" w:cs="標楷體"/>
          <w:spacing w:val="-1"/>
          <w:sz w:val="32"/>
        </w:rPr>
        <w:t>燒</w:t>
      </w:r>
      <w:r>
        <w:rPr>
          <w:rFonts w:ascii="標楷體" w:eastAsia="標楷體" w:hAnsi="標楷體" w:cs="標楷體"/>
          <w:sz w:val="32"/>
        </w:rPr>
        <w:t>症狀，以此切結。</w:t>
      </w:r>
    </w:p>
    <w:p w14:paraId="12B89A0A" w14:textId="77777777" w:rsidR="003E2B08" w:rsidRDefault="001F2D24">
      <w:pPr>
        <w:autoSpaceDE w:val="0"/>
        <w:autoSpaceDN w:val="0"/>
        <w:snapToGrid w:val="0"/>
        <w:spacing w:before="224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此致</w:t>
      </w:r>
    </w:p>
    <w:p w14:paraId="34F9B280" w14:textId="77777777" w:rsidR="00C203AA" w:rsidRDefault="00C203AA" w:rsidP="00C203AA">
      <w:pPr>
        <w:autoSpaceDE w:val="0"/>
        <w:autoSpaceDN w:val="0"/>
        <w:snapToGrid w:val="0"/>
        <w:spacing w:before="601" w:line="400" w:lineRule="exact"/>
        <w:jc w:val="center"/>
        <w:rPr>
          <w:rFonts w:ascii="標楷體" w:eastAsia="標楷體" w:hAnsi="標楷體" w:cs="標楷體"/>
          <w:sz w:val="32"/>
        </w:rPr>
      </w:pPr>
      <w:r w:rsidRPr="00C203AA">
        <w:rPr>
          <w:rFonts w:ascii="標楷體" w:eastAsia="標楷體" w:hAnsi="標楷體" w:cs="標楷體" w:hint="eastAsia"/>
          <w:sz w:val="32"/>
        </w:rPr>
        <w:t>臺北市私立景文高級中學</w:t>
      </w:r>
    </w:p>
    <w:p w14:paraId="6DF58EC3" w14:textId="6A41AD77" w:rsidR="003E2B08" w:rsidRDefault="001F2D24" w:rsidP="00C203AA">
      <w:pPr>
        <w:autoSpaceDE w:val="0"/>
        <w:autoSpaceDN w:val="0"/>
        <w:snapToGrid w:val="0"/>
        <w:spacing w:before="601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本 人(簽章)：</w:t>
      </w:r>
    </w:p>
    <w:p w14:paraId="061BEB4B" w14:textId="77777777" w:rsidR="00C203AA" w:rsidRDefault="001F2D24" w:rsidP="00C203AA">
      <w:pPr>
        <w:autoSpaceDE w:val="0"/>
        <w:autoSpaceDN w:val="0"/>
        <w:snapToGrid w:val="0"/>
        <w:spacing w:before="1599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考生之監護人(簽章)：</w:t>
      </w:r>
    </w:p>
    <w:p w14:paraId="4F248EAD" w14:textId="781E521E" w:rsidR="003E2B08" w:rsidRDefault="001F2D24" w:rsidP="00C203AA">
      <w:pPr>
        <w:autoSpaceDE w:val="0"/>
        <w:autoSpaceDN w:val="0"/>
        <w:snapToGrid w:val="0"/>
        <w:spacing w:before="1599" w:line="400" w:lineRule="exact"/>
        <w:jc w:val="center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填寫日期 :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年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月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日</w:t>
      </w:r>
    </w:p>
    <w:p w14:paraId="488268E7" w14:textId="77777777" w:rsidR="003E2B08" w:rsidRDefault="001F2D24">
      <w:pPr>
        <w:autoSpaceDE w:val="0"/>
        <w:autoSpaceDN w:val="0"/>
        <w:snapToGrid w:val="0"/>
        <w:spacing w:before="2416"/>
        <w:ind w:left="4885"/>
        <w:rPr>
          <w:rFonts w:ascii="Calibri" w:eastAsia="Calibri" w:hAnsi="Calibri" w:cs="Calibri"/>
          <w:sz w:val="20"/>
        </w:rPr>
        <w:sectPr w:rsidR="003E2B08"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1440" w:right="957" w:bottom="510" w:left="1020" w:header="0" w:footer="0" w:gutter="0"/>
          <w:cols w:space="720"/>
        </w:sectPr>
      </w:pPr>
      <w:r>
        <w:rPr>
          <w:rFonts w:ascii="Calibri" w:eastAsia="Calibri" w:hAnsi="Calibri" w:cs="Calibri"/>
          <w:sz w:val="20"/>
        </w:rPr>
        <w:t>8</w:t>
      </w:r>
    </w:p>
    <w:p w14:paraId="4DFF33FE" w14:textId="77777777" w:rsidR="003E2B08" w:rsidRDefault="001F2D24">
      <w:pPr>
        <w:autoSpaceDE w:val="0"/>
        <w:autoSpaceDN w:val="0"/>
        <w:snapToGrid w:val="0"/>
        <w:spacing w:line="350" w:lineRule="exact"/>
        <w:ind w:left="113"/>
        <w:rPr>
          <w:rFonts w:ascii="標楷體" w:eastAsia="標楷體" w:hAnsi="標楷體" w:cs="標楷體"/>
          <w:w w:val="95"/>
          <w:sz w:val="28"/>
        </w:rPr>
      </w:pPr>
      <w:r>
        <w:rPr>
          <w:rFonts w:ascii="標楷體" w:eastAsia="標楷體" w:hAnsi="標楷體" w:cs="標楷體"/>
          <w:w w:val="95"/>
          <w:sz w:val="28"/>
        </w:rPr>
        <w:lastRenderedPageBreak/>
        <w:t>附錄：衛生福利部疾病管制署所載具感染風險之對象</w:t>
      </w:r>
    </w:p>
    <w:p w14:paraId="527A7B74" w14:textId="77777777" w:rsidR="003E2B08" w:rsidRDefault="001F2D24">
      <w:pPr>
        <w:autoSpaceDE w:val="0"/>
        <w:autoSpaceDN w:val="0"/>
        <w:snapToGrid w:val="0"/>
        <w:spacing w:before="8957" w:line="350" w:lineRule="exact"/>
        <w:rPr>
          <w:rFonts w:ascii="標楷體" w:eastAsia="標楷體" w:hAnsi="標楷體" w:cs="標楷體"/>
          <w:w w:val="95"/>
          <w:sz w:val="28"/>
          <w:u w:val="single" w:color="000000"/>
        </w:rPr>
      </w:pPr>
      <w:r>
        <w:rPr>
          <w:rFonts w:ascii="標楷體" w:eastAsia="標楷體" w:hAnsi="標楷體" w:cs="標楷體"/>
          <w:w w:val="95"/>
          <w:sz w:val="28"/>
          <w:u w:val="single" w:color="000000"/>
        </w:rPr>
        <w:t>備註：上述追蹤管理機制以中央流行疫情指揮中心最新公告為準</w:t>
      </w:r>
      <w:r>
        <w:rPr>
          <w:rFonts w:ascii="標楷體" w:eastAsia="標楷體" w:hAnsi="標楷體" w:cs="標楷體"/>
          <w:noProof/>
          <w:w w:val="95"/>
          <w:sz w:val="28"/>
          <w:u w:val="single" w:color="000000"/>
        </w:rPr>
        <w:drawing>
          <wp:anchor distT="0" distB="0" distL="0" distR="0" simplePos="0" relativeHeight="49" behindDoc="1" locked="0" layoutInCell="1" allowOverlap="1" wp14:anchorId="34608293" wp14:editId="757E08BB">
            <wp:simplePos x="0" y="0"/>
            <wp:positionH relativeFrom="page">
              <wp:posOffset>584200</wp:posOffset>
            </wp:positionH>
            <wp:positionV relativeFrom="page">
              <wp:posOffset>1031240</wp:posOffset>
            </wp:positionV>
            <wp:extent cx="9458325" cy="5514975"/>
            <wp:effectExtent l="0" t="0" r="0" b="0"/>
            <wp:wrapNone/>
            <wp:docPr id="1079" name="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79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9458325" cy="551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2B08">
      <w:footnotePr>
        <w:pos w:val="sectEnd"/>
        <w:numStart w:val="0"/>
      </w:footnotePr>
      <w:endnotePr>
        <w:numFmt w:val="decimal"/>
        <w:numStart w:val="0"/>
      </w:endnotePr>
      <w:pgSz w:w="16841" w:h="11911"/>
      <w:pgMar w:top="1124" w:right="1440" w:bottom="944" w:left="91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D942" w14:textId="77777777" w:rsidR="00412408" w:rsidRDefault="00412408" w:rsidP="00233275">
      <w:r>
        <w:separator/>
      </w:r>
    </w:p>
  </w:endnote>
  <w:endnote w:type="continuationSeparator" w:id="0">
    <w:p w14:paraId="7FE1F399" w14:textId="77777777" w:rsidR="00412408" w:rsidRDefault="00412408" w:rsidP="0023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4496" w14:textId="77777777" w:rsidR="00412408" w:rsidRDefault="00412408" w:rsidP="00233275">
      <w:r>
        <w:separator/>
      </w:r>
    </w:p>
  </w:footnote>
  <w:footnote w:type="continuationSeparator" w:id="0">
    <w:p w14:paraId="63C32ABD" w14:textId="77777777" w:rsidR="00412408" w:rsidRDefault="00412408" w:rsidP="0023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1006"/>
        </w:tabs>
        <w:autoSpaceDE w:val="0"/>
        <w:autoSpaceDN w:val="0"/>
        <w:ind w:left="992" w:hanging="28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08"/>
    <w:rsid w:val="001B1818"/>
    <w:rsid w:val="001F2D24"/>
    <w:rsid w:val="00233275"/>
    <w:rsid w:val="003E2B08"/>
    <w:rsid w:val="00412408"/>
    <w:rsid w:val="00605E94"/>
    <w:rsid w:val="008E35F6"/>
    <w:rsid w:val="008F0EDF"/>
    <w:rsid w:val="00C203AA"/>
    <w:rsid w:val="00E55C49"/>
    <w:rsid w:val="00F6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757A"/>
  <w15:docId w15:val="{A601CBD7-2426-43C3-BCB8-E370DB42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33275"/>
    <w:rPr>
      <w:sz w:val="20"/>
    </w:rPr>
  </w:style>
  <w:style w:type="paragraph" w:styleId="a5">
    <w:name w:val="footer"/>
    <w:basedOn w:val="a"/>
    <w:link w:val="a6"/>
    <w:uiPriority w:val="99"/>
    <w:unhideWhenUsed/>
    <w:rsid w:val="00233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3327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21FB-ECC9-4C31-BF8C-4FE981F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伊瑩</dc:creator>
  <cp:lastModifiedBy>FISH</cp:lastModifiedBy>
  <cp:revision>2</cp:revision>
  <cp:lastPrinted>2022-04-20T01:45:00Z</cp:lastPrinted>
  <dcterms:created xsi:type="dcterms:W3CDTF">2022-04-20T05:33:00Z</dcterms:created>
  <dcterms:modified xsi:type="dcterms:W3CDTF">2022-04-20T05:33:00Z</dcterms:modified>
</cp:coreProperties>
</file>